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06"/>
        <w:gridCol w:w="6064"/>
      </w:tblGrid>
      <w:tr w:rsidR="00565F49" w:rsidRPr="00764FC5" w14:paraId="19284928" w14:textId="77777777" w:rsidTr="00D45B20">
        <w:tc>
          <w:tcPr>
            <w:tcW w:w="2627" w:type="dxa"/>
          </w:tcPr>
          <w:p w14:paraId="19284920" w14:textId="77777777" w:rsidR="00565F49" w:rsidRPr="00764FC5" w:rsidRDefault="00565F49" w:rsidP="00D45B20">
            <w:pPr>
              <w:tabs>
                <w:tab w:val="left" w:pos="1440"/>
                <w:tab w:val="center" w:pos="4536"/>
                <w:tab w:val="right" w:pos="9072"/>
              </w:tabs>
              <w:spacing w:after="0" w:line="240" w:lineRule="auto"/>
              <w:rPr>
                <w:rFonts w:ascii="Calibri" w:eastAsia="Times New Roman" w:hAnsi="Calibri" w:cs="Calibri"/>
                <w:b/>
                <w:i/>
                <w:snapToGrid w:val="0"/>
                <w:sz w:val="20"/>
                <w:szCs w:val="20"/>
                <w:lang w:val="en-GB" w:eastAsia="nl-NL"/>
              </w:rPr>
            </w:pPr>
            <w:r w:rsidRPr="00F31C6E">
              <w:rPr>
                <w:noProof/>
                <w:sz w:val="36"/>
                <w:szCs w:val="20"/>
                <w:lang w:eastAsia="nl-NL"/>
              </w:rPr>
              <w:drawing>
                <wp:anchor distT="0" distB="0" distL="114300" distR="114300" simplePos="0" relativeHeight="251659264" behindDoc="1" locked="0" layoutInCell="1" allowOverlap="1" wp14:anchorId="19284982" wp14:editId="19284983">
                  <wp:simplePos x="0" y="0"/>
                  <wp:positionH relativeFrom="margin">
                    <wp:posOffset>-26670</wp:posOffset>
                  </wp:positionH>
                  <wp:positionV relativeFrom="topMargin">
                    <wp:posOffset>41910</wp:posOffset>
                  </wp:positionV>
                  <wp:extent cx="1771650" cy="1171575"/>
                  <wp:effectExtent l="0" t="0" r="0" b="0"/>
                  <wp:wrapTight wrapText="bothSides">
                    <wp:wrapPolygon edited="0">
                      <wp:start x="0" y="0"/>
                      <wp:lineTo x="0" y="21424"/>
                      <wp:lineTo x="21368" y="21424"/>
                      <wp:lineTo x="213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T logo met 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71575"/>
                          </a:xfrm>
                          <a:prstGeom prst="rect">
                            <a:avLst/>
                          </a:prstGeom>
                        </pic:spPr>
                      </pic:pic>
                    </a:graphicData>
                  </a:graphic>
                </wp:anchor>
              </w:drawing>
            </w:r>
          </w:p>
        </w:tc>
        <w:tc>
          <w:tcPr>
            <w:tcW w:w="6659" w:type="dxa"/>
          </w:tcPr>
          <w:p w14:paraId="19284921" w14:textId="77777777" w:rsidR="00565F49" w:rsidRPr="00764FC5" w:rsidRDefault="00565F49" w:rsidP="00D45B20">
            <w:pPr>
              <w:tabs>
                <w:tab w:val="right" w:pos="9072"/>
              </w:tabs>
              <w:spacing w:after="0" w:line="240" w:lineRule="auto"/>
              <w:rPr>
                <w:rFonts w:ascii="Calibri" w:eastAsia="Times New Roman" w:hAnsi="Calibri" w:cs="Calibri"/>
                <w:noProof/>
                <w:snapToGrid w:val="0"/>
                <w:sz w:val="20"/>
                <w:szCs w:val="20"/>
                <w:lang w:eastAsia="nl-NL"/>
              </w:rPr>
            </w:pPr>
          </w:p>
          <w:p w14:paraId="19284922"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9284923"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9284924"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9284925"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9284926" w14:textId="77777777" w:rsidR="00565F49" w:rsidRDefault="00565F49" w:rsidP="00D45B20">
            <w:pPr>
              <w:tabs>
                <w:tab w:val="right" w:pos="9072"/>
              </w:tabs>
              <w:spacing w:after="0" w:line="240" w:lineRule="auto"/>
              <w:rPr>
                <w:rFonts w:ascii="Calibri" w:eastAsia="Times New Roman" w:hAnsi="Calibri" w:cs="Calibri"/>
                <w:snapToGrid w:val="0"/>
                <w:sz w:val="20"/>
                <w:szCs w:val="20"/>
                <w:lang w:eastAsia="nl-NL"/>
              </w:rPr>
            </w:pPr>
          </w:p>
          <w:p w14:paraId="19284927" w14:textId="77777777" w:rsidR="00565F49" w:rsidRPr="00764FC5" w:rsidRDefault="00565F49" w:rsidP="00D45B20">
            <w:pPr>
              <w:tabs>
                <w:tab w:val="right" w:pos="9072"/>
              </w:tabs>
              <w:spacing w:after="0" w:line="240" w:lineRule="auto"/>
              <w:rPr>
                <w:rFonts w:ascii="Calibri" w:eastAsia="Times New Roman" w:hAnsi="Calibri" w:cs="Calibri"/>
                <w:snapToGrid w:val="0"/>
                <w:sz w:val="20"/>
                <w:szCs w:val="20"/>
                <w:lang w:eastAsia="nl-NL"/>
              </w:rPr>
            </w:pPr>
          </w:p>
        </w:tc>
      </w:tr>
      <w:tr w:rsidR="00565F49" w:rsidRPr="00764FC5" w14:paraId="1928492B"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29" w14:textId="77777777" w:rsidR="00565F49" w:rsidRPr="00764FC5" w:rsidRDefault="00565F49" w:rsidP="00D45B20">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AGENDA</w:t>
            </w:r>
          </w:p>
        </w:tc>
        <w:tc>
          <w:tcPr>
            <w:tcW w:w="6659" w:type="dxa"/>
          </w:tcPr>
          <w:p w14:paraId="1928492A" w14:textId="77777777" w:rsidR="00565F49" w:rsidRPr="00764FC5" w:rsidRDefault="00565F49" w:rsidP="00D45B20">
            <w:pPr>
              <w:keepNext/>
              <w:spacing w:after="0" w:line="240" w:lineRule="auto"/>
              <w:outlineLvl w:val="0"/>
              <w:rPr>
                <w:rFonts w:ascii="Calibri" w:eastAsia="Times New Roman" w:hAnsi="Calibri" w:cs="Calibri"/>
                <w:b/>
                <w:bCs/>
                <w:sz w:val="20"/>
                <w:szCs w:val="20"/>
                <w:lang w:eastAsia="nl-NL"/>
              </w:rPr>
            </w:pPr>
            <w:r w:rsidRPr="00764FC5">
              <w:rPr>
                <w:rFonts w:ascii="Calibri" w:eastAsia="Times New Roman" w:hAnsi="Calibri" w:cs="Calibri"/>
                <w:b/>
                <w:bCs/>
                <w:sz w:val="20"/>
                <w:szCs w:val="20"/>
                <w:lang w:eastAsia="nl-NL"/>
              </w:rPr>
              <w:t>MR OVERLEG</w:t>
            </w:r>
          </w:p>
        </w:tc>
      </w:tr>
      <w:tr w:rsidR="00565F49" w:rsidRPr="00764FC5" w14:paraId="1928492E"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2C"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Datum:</w:t>
            </w:r>
          </w:p>
        </w:tc>
        <w:tc>
          <w:tcPr>
            <w:tcW w:w="6659" w:type="dxa"/>
          </w:tcPr>
          <w:p w14:paraId="1928492D" w14:textId="77777777" w:rsidR="00565F49" w:rsidRPr="00764FC5" w:rsidRDefault="004566F2" w:rsidP="00D45B20">
            <w:pPr>
              <w:keepNext/>
              <w:spacing w:after="0" w:line="240" w:lineRule="auto"/>
              <w:outlineLvl w:val="0"/>
              <w:rPr>
                <w:rFonts w:ascii="Calibri" w:eastAsia="Times New Roman" w:hAnsi="Calibri" w:cs="Calibri"/>
                <w:b/>
                <w:bCs/>
                <w:sz w:val="20"/>
                <w:szCs w:val="20"/>
                <w:lang w:eastAsia="nl-NL"/>
              </w:rPr>
            </w:pPr>
            <w:r>
              <w:rPr>
                <w:rFonts w:ascii="Calibri" w:eastAsia="Times New Roman" w:hAnsi="Calibri" w:cs="Calibri"/>
                <w:b/>
                <w:bCs/>
                <w:sz w:val="20"/>
                <w:szCs w:val="20"/>
                <w:lang w:eastAsia="nl-NL"/>
              </w:rPr>
              <w:t>Maandag 6 september 2021</w:t>
            </w:r>
          </w:p>
        </w:tc>
      </w:tr>
      <w:tr w:rsidR="00565F49" w:rsidRPr="00764FC5" w14:paraId="19284931"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2F"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Plaats:</w:t>
            </w:r>
          </w:p>
        </w:tc>
        <w:tc>
          <w:tcPr>
            <w:tcW w:w="6659" w:type="dxa"/>
          </w:tcPr>
          <w:p w14:paraId="19284930" w14:textId="77777777" w:rsidR="00565F49" w:rsidRPr="00764FC5" w:rsidRDefault="00565F49" w:rsidP="00D45B20">
            <w:pPr>
              <w:keepNext/>
              <w:spacing w:after="0" w:line="240" w:lineRule="auto"/>
              <w:outlineLvl w:val="0"/>
              <w:rPr>
                <w:rFonts w:ascii="Calibri" w:eastAsia="Times New Roman" w:hAnsi="Calibri" w:cs="Calibri"/>
                <w:bCs/>
                <w:sz w:val="20"/>
                <w:szCs w:val="20"/>
                <w:lang w:eastAsia="nl-NL"/>
              </w:rPr>
            </w:pPr>
            <w:r w:rsidRPr="00764FC5">
              <w:rPr>
                <w:rFonts w:ascii="Calibri" w:eastAsia="Times New Roman" w:hAnsi="Calibri" w:cs="Calibri"/>
                <w:bCs/>
                <w:sz w:val="20"/>
                <w:szCs w:val="20"/>
                <w:lang w:eastAsia="nl-NL"/>
              </w:rPr>
              <w:t>Personeelskamer Het Spectrum</w:t>
            </w:r>
          </w:p>
        </w:tc>
      </w:tr>
      <w:tr w:rsidR="00565F49" w:rsidRPr="00764FC5" w14:paraId="19284934"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32"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Tijd:</w:t>
            </w:r>
          </w:p>
        </w:tc>
        <w:tc>
          <w:tcPr>
            <w:tcW w:w="6659" w:type="dxa"/>
          </w:tcPr>
          <w:p w14:paraId="19284933" w14:textId="0AA08C28" w:rsidR="00565F49" w:rsidRPr="00764FC5" w:rsidRDefault="00565F49" w:rsidP="00D45B20">
            <w:pPr>
              <w:keepNext/>
              <w:spacing w:after="0" w:line="240" w:lineRule="auto"/>
              <w:outlineLvl w:val="0"/>
              <w:rPr>
                <w:rFonts w:ascii="Calibri" w:eastAsia="Times New Roman" w:hAnsi="Calibri" w:cs="Calibri"/>
                <w:b/>
                <w:sz w:val="20"/>
                <w:szCs w:val="20"/>
                <w:lang w:eastAsia="nl-NL"/>
              </w:rPr>
            </w:pPr>
            <w:r w:rsidRPr="00764FC5">
              <w:rPr>
                <w:rFonts w:ascii="Calibri" w:eastAsia="Times New Roman" w:hAnsi="Calibri" w:cs="Calibri"/>
                <w:b/>
                <w:sz w:val="20"/>
                <w:szCs w:val="20"/>
                <w:lang w:eastAsia="nl-NL"/>
              </w:rPr>
              <w:t xml:space="preserve">19.30– </w:t>
            </w:r>
            <w:r>
              <w:rPr>
                <w:rFonts w:ascii="Calibri" w:eastAsia="Times New Roman" w:hAnsi="Calibri" w:cs="Calibri"/>
                <w:b/>
                <w:sz w:val="20"/>
                <w:szCs w:val="20"/>
                <w:lang w:eastAsia="nl-NL"/>
              </w:rPr>
              <w:t>21</w:t>
            </w:r>
            <w:r w:rsidR="00B43A10">
              <w:rPr>
                <w:rFonts w:ascii="Calibri" w:eastAsia="Times New Roman" w:hAnsi="Calibri" w:cs="Calibri"/>
                <w:b/>
                <w:sz w:val="20"/>
                <w:szCs w:val="20"/>
                <w:lang w:eastAsia="nl-NL"/>
              </w:rPr>
              <w:t xml:space="preserve">.45 </w:t>
            </w:r>
            <w:r w:rsidRPr="00764FC5">
              <w:rPr>
                <w:rFonts w:ascii="Calibri" w:eastAsia="Times New Roman" w:hAnsi="Calibri" w:cs="Calibri"/>
                <w:b/>
                <w:sz w:val="20"/>
                <w:szCs w:val="20"/>
                <w:lang w:eastAsia="nl-NL"/>
              </w:rPr>
              <w:t xml:space="preserve">uur </w:t>
            </w:r>
          </w:p>
        </w:tc>
      </w:tr>
      <w:tr w:rsidR="00565F49" w:rsidRPr="00764FC5" w14:paraId="19284940"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35"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Uitgenodigd:</w:t>
            </w:r>
          </w:p>
          <w:p w14:paraId="19284936" w14:textId="77777777" w:rsidR="00565F49" w:rsidRPr="00764FC5" w:rsidRDefault="00565F49" w:rsidP="00D45B20">
            <w:pPr>
              <w:spacing w:after="0" w:line="240" w:lineRule="auto"/>
              <w:rPr>
                <w:rFonts w:ascii="Calibri" w:eastAsia="Times New Roman" w:hAnsi="Calibri" w:cs="Calibri"/>
                <w:sz w:val="20"/>
                <w:szCs w:val="20"/>
                <w:lang w:eastAsia="nl-NL"/>
              </w:rPr>
            </w:pPr>
          </w:p>
          <w:p w14:paraId="19284937" w14:textId="77777777" w:rsidR="00565F49" w:rsidRPr="00764FC5" w:rsidRDefault="00565F49" w:rsidP="00D45B20">
            <w:pPr>
              <w:spacing w:after="0" w:line="240" w:lineRule="auto"/>
              <w:rPr>
                <w:rFonts w:ascii="Calibri" w:eastAsia="Times New Roman" w:hAnsi="Calibri" w:cs="Calibri"/>
                <w:sz w:val="20"/>
                <w:szCs w:val="20"/>
                <w:lang w:eastAsia="nl-NL"/>
              </w:rPr>
            </w:pPr>
          </w:p>
          <w:p w14:paraId="19284938" w14:textId="77777777" w:rsidR="00C21FC4" w:rsidRDefault="00C21FC4" w:rsidP="00D45B20">
            <w:pPr>
              <w:keepNext/>
              <w:spacing w:after="0" w:line="240" w:lineRule="auto"/>
              <w:outlineLvl w:val="0"/>
              <w:rPr>
                <w:rFonts w:ascii="Calibri" w:eastAsia="Times New Roman" w:hAnsi="Calibri" w:cs="Calibri"/>
                <w:bCs/>
                <w:i/>
                <w:sz w:val="20"/>
                <w:szCs w:val="20"/>
                <w:lang w:eastAsia="nl-NL"/>
              </w:rPr>
            </w:pPr>
          </w:p>
          <w:p w14:paraId="19284939"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sidRPr="00764FC5">
              <w:rPr>
                <w:rFonts w:ascii="Calibri" w:eastAsia="Times New Roman" w:hAnsi="Calibri" w:cs="Calibri"/>
                <w:bCs/>
                <w:i/>
                <w:sz w:val="20"/>
                <w:szCs w:val="20"/>
                <w:lang w:eastAsia="nl-NL"/>
              </w:rPr>
              <w:t>Adviserend:</w:t>
            </w:r>
          </w:p>
          <w:p w14:paraId="1928493A" w14:textId="77777777" w:rsidR="00565F49" w:rsidRPr="00764FC5"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A</w:t>
            </w:r>
            <w:r w:rsidR="00C21FC4">
              <w:rPr>
                <w:rFonts w:ascii="Calibri" w:eastAsia="Times New Roman" w:hAnsi="Calibri" w:cs="Calibri"/>
                <w:sz w:val="20"/>
                <w:szCs w:val="20"/>
                <w:lang w:eastAsia="nl-NL"/>
              </w:rPr>
              <w:t>f</w:t>
            </w:r>
            <w:r>
              <w:rPr>
                <w:rFonts w:ascii="Calibri" w:eastAsia="Times New Roman" w:hAnsi="Calibri" w:cs="Calibri"/>
                <w:sz w:val="20"/>
                <w:szCs w:val="20"/>
                <w:lang w:eastAsia="nl-NL"/>
              </w:rPr>
              <w:t>wezig:</w:t>
            </w:r>
          </w:p>
        </w:tc>
        <w:tc>
          <w:tcPr>
            <w:tcW w:w="6659" w:type="dxa"/>
          </w:tcPr>
          <w:p w14:paraId="1928493B"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 xml:space="preserve">PMR: A. Bergsma, </w:t>
            </w:r>
            <w:r w:rsidR="00D45B20">
              <w:rPr>
                <w:rFonts w:ascii="Calibri" w:eastAsia="Times New Roman" w:hAnsi="Calibri" w:cs="Calibri"/>
                <w:sz w:val="20"/>
                <w:szCs w:val="20"/>
                <w:lang w:eastAsia="nl-NL"/>
              </w:rPr>
              <w:t>S v.d. Stoep</w:t>
            </w:r>
            <w:r>
              <w:rPr>
                <w:rFonts w:ascii="Calibri" w:eastAsia="Times New Roman" w:hAnsi="Calibri" w:cs="Calibri"/>
                <w:sz w:val="20"/>
                <w:szCs w:val="20"/>
                <w:lang w:eastAsia="nl-NL"/>
              </w:rPr>
              <w:t xml:space="preserve">, M. </w:t>
            </w:r>
            <w:proofErr w:type="spellStart"/>
            <w:r>
              <w:rPr>
                <w:rFonts w:ascii="Calibri" w:eastAsia="Times New Roman" w:hAnsi="Calibri" w:cs="Calibri"/>
                <w:sz w:val="20"/>
                <w:szCs w:val="20"/>
                <w:lang w:eastAsia="nl-NL"/>
              </w:rPr>
              <w:t>Gijsbers</w:t>
            </w:r>
            <w:proofErr w:type="spellEnd"/>
            <w:r w:rsidR="00D45B20">
              <w:rPr>
                <w:rFonts w:ascii="Calibri" w:eastAsia="Times New Roman" w:hAnsi="Calibri" w:cs="Calibri"/>
                <w:sz w:val="20"/>
                <w:szCs w:val="20"/>
                <w:lang w:eastAsia="nl-NL"/>
              </w:rPr>
              <w:t>, C. van de</w:t>
            </w:r>
            <w:r w:rsidR="006F0CAB">
              <w:rPr>
                <w:rFonts w:ascii="Calibri" w:eastAsia="Times New Roman" w:hAnsi="Calibri" w:cs="Calibri"/>
                <w:sz w:val="20"/>
                <w:szCs w:val="20"/>
                <w:lang w:eastAsia="nl-NL"/>
              </w:rPr>
              <w:t>r</w:t>
            </w:r>
            <w:r w:rsidR="00D45B20">
              <w:rPr>
                <w:rFonts w:ascii="Calibri" w:eastAsia="Times New Roman" w:hAnsi="Calibri" w:cs="Calibri"/>
                <w:sz w:val="20"/>
                <w:szCs w:val="20"/>
                <w:lang w:eastAsia="nl-NL"/>
              </w:rPr>
              <w:t xml:space="preserve"> Gaag</w:t>
            </w:r>
          </w:p>
          <w:p w14:paraId="1928493C"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OMR</w:t>
            </w:r>
            <w:r w:rsidR="004566F2">
              <w:rPr>
                <w:rFonts w:ascii="Calibri" w:eastAsia="Times New Roman" w:hAnsi="Calibri" w:cs="Calibri"/>
                <w:sz w:val="20"/>
                <w:szCs w:val="20"/>
                <w:lang w:eastAsia="nl-NL"/>
              </w:rPr>
              <w:t>: T</w:t>
            </w:r>
            <w:r w:rsidR="00D45B20">
              <w:rPr>
                <w:rFonts w:ascii="Calibri" w:eastAsia="Times New Roman" w:hAnsi="Calibri" w:cs="Calibri"/>
                <w:sz w:val="20"/>
                <w:szCs w:val="20"/>
                <w:lang w:eastAsia="nl-NL"/>
              </w:rPr>
              <w:t>. Geijsen</w:t>
            </w:r>
            <w:r w:rsidR="00C21FC4">
              <w:rPr>
                <w:rFonts w:ascii="Calibri" w:eastAsia="Times New Roman" w:hAnsi="Calibri" w:cs="Calibri"/>
                <w:sz w:val="20"/>
                <w:szCs w:val="20"/>
                <w:lang w:eastAsia="nl-NL"/>
              </w:rPr>
              <w:t>,</w:t>
            </w:r>
            <w:r w:rsidR="00D45B20">
              <w:rPr>
                <w:rFonts w:ascii="Calibri" w:eastAsia="Times New Roman" w:hAnsi="Calibri" w:cs="Calibri"/>
                <w:sz w:val="20"/>
                <w:szCs w:val="20"/>
                <w:lang w:eastAsia="nl-NL"/>
              </w:rPr>
              <w:t xml:space="preserve"> B. Leenman</w:t>
            </w:r>
            <w:r w:rsidR="006A0FD3">
              <w:rPr>
                <w:rFonts w:ascii="Calibri" w:eastAsia="Times New Roman" w:hAnsi="Calibri" w:cs="Calibri"/>
                <w:sz w:val="20"/>
                <w:szCs w:val="20"/>
                <w:lang w:eastAsia="nl-NL"/>
              </w:rPr>
              <w:t xml:space="preserve"> (voorzitter)</w:t>
            </w:r>
            <w:r w:rsidR="00C21FC4">
              <w:rPr>
                <w:rFonts w:ascii="Calibri" w:eastAsia="Times New Roman" w:hAnsi="Calibri" w:cs="Calibri"/>
                <w:sz w:val="20"/>
                <w:szCs w:val="20"/>
                <w:lang w:eastAsia="nl-NL"/>
              </w:rPr>
              <w:t xml:space="preserve"> I. Oldenhof, P. van Wijnen en E. Hes </w:t>
            </w:r>
          </w:p>
          <w:p w14:paraId="1928493D" w14:textId="77777777" w:rsidR="00C21FC4" w:rsidRDefault="00C21FC4" w:rsidP="00D45B20">
            <w:pPr>
              <w:spacing w:after="0" w:line="240" w:lineRule="auto"/>
              <w:rPr>
                <w:rFonts w:ascii="Calibri" w:eastAsia="Times New Roman" w:hAnsi="Calibri" w:cs="Calibri"/>
                <w:sz w:val="20"/>
                <w:szCs w:val="20"/>
                <w:lang w:eastAsia="nl-NL"/>
              </w:rPr>
            </w:pPr>
          </w:p>
          <w:p w14:paraId="1928493E" w14:textId="77777777" w:rsidR="00565F49" w:rsidRDefault="00565F49"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L. van Oosten (directeur), M. Bakker-Schuur (adjunct-directeur)</w:t>
            </w:r>
          </w:p>
          <w:p w14:paraId="1928493F" w14:textId="61352957" w:rsidR="00565F49" w:rsidRPr="00764FC5" w:rsidRDefault="00B43A10" w:rsidP="00D45B20">
            <w:pPr>
              <w:spacing w:after="0" w:line="240" w:lineRule="auto"/>
              <w:rPr>
                <w:rFonts w:ascii="Calibri" w:eastAsia="Times New Roman" w:hAnsi="Calibri" w:cs="Calibri"/>
                <w:sz w:val="20"/>
                <w:szCs w:val="20"/>
                <w:lang w:eastAsia="nl-NL"/>
              </w:rPr>
            </w:pPr>
            <w:r>
              <w:rPr>
                <w:rFonts w:ascii="Calibri" w:eastAsia="Times New Roman" w:hAnsi="Calibri" w:cs="Calibri"/>
                <w:sz w:val="20"/>
                <w:szCs w:val="20"/>
                <w:lang w:eastAsia="nl-NL"/>
              </w:rPr>
              <w:t>S v.d. Stoep</w:t>
            </w:r>
          </w:p>
        </w:tc>
      </w:tr>
      <w:tr w:rsidR="00565F49" w:rsidRPr="00764FC5" w14:paraId="19284943" w14:textId="77777777" w:rsidTr="00D45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7" w:type="dxa"/>
          </w:tcPr>
          <w:p w14:paraId="19284941" w14:textId="77777777" w:rsidR="00565F49" w:rsidRPr="00764FC5" w:rsidRDefault="00565F49" w:rsidP="00D45B20">
            <w:pPr>
              <w:keepNext/>
              <w:spacing w:after="0" w:line="240" w:lineRule="auto"/>
              <w:outlineLvl w:val="0"/>
              <w:rPr>
                <w:rFonts w:ascii="Calibri" w:eastAsia="Times New Roman" w:hAnsi="Calibri" w:cs="Calibri"/>
                <w:bCs/>
                <w:i/>
                <w:sz w:val="20"/>
                <w:szCs w:val="20"/>
                <w:lang w:eastAsia="nl-NL"/>
              </w:rPr>
            </w:pPr>
            <w:r>
              <w:rPr>
                <w:rFonts w:ascii="Calibri" w:eastAsia="Times New Roman" w:hAnsi="Calibri" w:cs="Calibri"/>
                <w:bCs/>
                <w:i/>
                <w:sz w:val="20"/>
                <w:szCs w:val="20"/>
                <w:lang w:eastAsia="nl-NL"/>
              </w:rPr>
              <w:t>Notulist</w:t>
            </w:r>
            <w:r w:rsidRPr="00764FC5">
              <w:rPr>
                <w:rFonts w:ascii="Calibri" w:eastAsia="Times New Roman" w:hAnsi="Calibri" w:cs="Calibri"/>
                <w:bCs/>
                <w:i/>
                <w:sz w:val="20"/>
                <w:szCs w:val="20"/>
                <w:lang w:eastAsia="nl-NL"/>
              </w:rPr>
              <w:t>:</w:t>
            </w:r>
          </w:p>
        </w:tc>
        <w:tc>
          <w:tcPr>
            <w:tcW w:w="6659" w:type="dxa"/>
          </w:tcPr>
          <w:p w14:paraId="19284942" w14:textId="3FC0FCC1" w:rsidR="00565F49" w:rsidRPr="00DB3084" w:rsidRDefault="003859CE" w:rsidP="00DF6E55">
            <w:pPr>
              <w:keepNext/>
              <w:tabs>
                <w:tab w:val="left" w:pos="252"/>
              </w:tabs>
              <w:spacing w:after="0" w:line="240" w:lineRule="auto"/>
              <w:outlineLvl w:val="0"/>
              <w:rPr>
                <w:rFonts w:ascii="Calibri" w:eastAsia="Times New Roman" w:hAnsi="Calibri" w:cs="Calibri"/>
                <w:sz w:val="20"/>
                <w:szCs w:val="20"/>
                <w:lang w:eastAsia="nl-NL"/>
              </w:rPr>
            </w:pPr>
            <w:r>
              <w:rPr>
                <w:rFonts w:ascii="Calibri" w:eastAsia="Times New Roman" w:hAnsi="Calibri" w:cs="Calibri"/>
                <w:sz w:val="20"/>
                <w:szCs w:val="20"/>
                <w:lang w:eastAsia="nl-NL"/>
              </w:rPr>
              <w:t>T. Geijsen</w:t>
            </w:r>
          </w:p>
        </w:tc>
      </w:tr>
    </w:tbl>
    <w:p w14:paraId="19284944" w14:textId="77777777" w:rsidR="00565F49" w:rsidRDefault="00565F49" w:rsidP="00565F49">
      <w:pPr>
        <w:spacing w:after="0" w:line="240" w:lineRule="auto"/>
        <w:rPr>
          <w:rFonts w:ascii="Calibri" w:eastAsia="Times New Roman" w:hAnsi="Calibri" w:cs="Calibri"/>
          <w:sz w:val="20"/>
          <w:szCs w:val="20"/>
          <w:lang w:eastAsia="nl-NL"/>
        </w:rPr>
      </w:pPr>
    </w:p>
    <w:p w14:paraId="19284945" w14:textId="1D76F8D5" w:rsidR="00565F49" w:rsidRPr="00F30D47" w:rsidRDefault="00565F49" w:rsidP="00565F49">
      <w:pPr>
        <w:spacing w:after="0" w:line="240" w:lineRule="auto"/>
        <w:rPr>
          <w:rFonts w:ascii="Calibri" w:eastAsia="Times New Roman" w:hAnsi="Calibri" w:cs="Calibri"/>
          <w:i/>
          <w:u w:val="single"/>
          <w:lang w:eastAsia="nl-NL"/>
        </w:rPr>
      </w:pPr>
      <w:r>
        <w:rPr>
          <w:rFonts w:ascii="Calibri" w:eastAsia="Times New Roman" w:hAnsi="Calibri" w:cs="Calibri"/>
          <w:i/>
          <w:u w:val="single"/>
          <w:lang w:eastAsia="nl-NL"/>
        </w:rPr>
        <w:t xml:space="preserve">MR &amp; </w:t>
      </w:r>
      <w:r w:rsidRPr="00F30D47">
        <w:rPr>
          <w:rFonts w:ascii="Calibri" w:eastAsia="Times New Roman" w:hAnsi="Calibri" w:cs="Calibri"/>
          <w:i/>
          <w:u w:val="single"/>
          <w:lang w:eastAsia="nl-NL"/>
        </w:rPr>
        <w:t>Directie: (19:30 – 20:</w:t>
      </w:r>
      <w:r w:rsidR="00C84758">
        <w:rPr>
          <w:rFonts w:ascii="Calibri" w:eastAsia="Times New Roman" w:hAnsi="Calibri" w:cs="Calibri"/>
          <w:i/>
          <w:u w:val="single"/>
          <w:lang w:eastAsia="nl-NL"/>
        </w:rPr>
        <w:t>45</w:t>
      </w:r>
      <w:r w:rsidRPr="00F30D47">
        <w:rPr>
          <w:rFonts w:ascii="Calibri" w:eastAsia="Times New Roman" w:hAnsi="Calibri" w:cs="Calibri"/>
          <w:i/>
          <w:u w:val="single"/>
          <w:lang w:eastAsia="nl-NL"/>
        </w:rPr>
        <w:t xml:space="preserve"> uur)</w:t>
      </w:r>
    </w:p>
    <w:p w14:paraId="19284946" w14:textId="77777777" w:rsidR="00565F49" w:rsidRDefault="00565F49" w:rsidP="00565F49">
      <w:pPr>
        <w:spacing w:after="0" w:line="240" w:lineRule="auto"/>
        <w:rPr>
          <w:rFonts w:ascii="Calibri" w:eastAsia="Times New Roman" w:hAnsi="Calibri" w:cs="Calibri"/>
          <w:sz w:val="20"/>
          <w:szCs w:val="20"/>
          <w:lang w:eastAsia="nl-NL"/>
        </w:rPr>
      </w:pPr>
    </w:p>
    <w:tbl>
      <w:tblPr>
        <w:tblStyle w:val="Tabelraster"/>
        <w:tblW w:w="0" w:type="auto"/>
        <w:tblLook w:val="04A0" w:firstRow="1" w:lastRow="0" w:firstColumn="1" w:lastColumn="0" w:noHBand="0" w:noVBand="1"/>
      </w:tblPr>
      <w:tblGrid>
        <w:gridCol w:w="7225"/>
        <w:gridCol w:w="1835"/>
      </w:tblGrid>
      <w:tr w:rsidR="00565F49" w:rsidRPr="00F30D47" w14:paraId="19284949" w14:textId="77777777" w:rsidTr="00D45B20">
        <w:tc>
          <w:tcPr>
            <w:tcW w:w="7225" w:type="dxa"/>
          </w:tcPr>
          <w:p w14:paraId="19284947" w14:textId="77777777"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AGENDAPUNTEN</w:t>
            </w:r>
          </w:p>
        </w:tc>
        <w:tc>
          <w:tcPr>
            <w:tcW w:w="1835" w:type="dxa"/>
          </w:tcPr>
          <w:p w14:paraId="19284948" w14:textId="717528CE" w:rsidR="00565F49" w:rsidRPr="00F30D47" w:rsidRDefault="00565F49" w:rsidP="00D45B20">
            <w:pPr>
              <w:rPr>
                <w:rFonts w:ascii="Calibri" w:eastAsia="Times New Roman" w:hAnsi="Calibri" w:cs="Calibri"/>
                <w:b/>
                <w:sz w:val="20"/>
                <w:szCs w:val="20"/>
                <w:lang w:eastAsia="nl-NL"/>
              </w:rPr>
            </w:pPr>
            <w:r>
              <w:rPr>
                <w:rFonts w:ascii="Calibri" w:eastAsia="Times New Roman" w:hAnsi="Calibri" w:cs="Calibri"/>
                <w:b/>
                <w:sz w:val="20"/>
                <w:szCs w:val="20"/>
                <w:lang w:eastAsia="nl-NL"/>
              </w:rPr>
              <w:t>BEVOEG</w:t>
            </w:r>
            <w:r w:rsidR="004D3B86">
              <w:rPr>
                <w:rFonts w:ascii="Calibri" w:eastAsia="Times New Roman" w:hAnsi="Calibri" w:cs="Calibri"/>
                <w:b/>
                <w:sz w:val="20"/>
                <w:szCs w:val="20"/>
                <w:lang w:eastAsia="nl-NL"/>
              </w:rPr>
              <w:t>D</w:t>
            </w:r>
            <w:r>
              <w:rPr>
                <w:rFonts w:ascii="Calibri" w:eastAsia="Times New Roman" w:hAnsi="Calibri" w:cs="Calibri"/>
                <w:b/>
                <w:sz w:val="20"/>
                <w:szCs w:val="20"/>
                <w:lang w:eastAsia="nl-NL"/>
              </w:rPr>
              <w:t>HEID</w:t>
            </w:r>
            <w:r w:rsidRPr="00F30D47">
              <w:rPr>
                <w:rFonts w:ascii="Calibri" w:eastAsia="Times New Roman" w:hAnsi="Calibri" w:cs="Calibri"/>
                <w:b/>
                <w:sz w:val="20"/>
                <w:szCs w:val="20"/>
                <w:lang w:eastAsia="nl-NL"/>
              </w:rPr>
              <w:t xml:space="preserve"> MR</w:t>
            </w:r>
          </w:p>
        </w:tc>
      </w:tr>
      <w:tr w:rsidR="00565F49" w:rsidRPr="00646DF6" w14:paraId="19284955" w14:textId="77777777" w:rsidTr="00D45B20">
        <w:tc>
          <w:tcPr>
            <w:tcW w:w="7225" w:type="dxa"/>
          </w:tcPr>
          <w:p w14:paraId="782E11D5" w14:textId="229A4742" w:rsidR="00D25EAA" w:rsidRPr="00646DF6" w:rsidRDefault="0075026D" w:rsidP="00D45B20">
            <w:pPr>
              <w:numPr>
                <w:ilvl w:val="0"/>
                <w:numId w:val="1"/>
              </w:numPr>
              <w:spacing w:after="0" w:line="240" w:lineRule="auto"/>
              <w:rPr>
                <w:rFonts w:ascii="Calibri" w:eastAsia="Times New Roman" w:hAnsi="Calibri" w:cs="Calibri"/>
                <w:b/>
                <w:sz w:val="20"/>
                <w:szCs w:val="20"/>
                <w:lang w:eastAsia="nl-NL"/>
              </w:rPr>
            </w:pPr>
            <w:r w:rsidRPr="00646DF6">
              <w:br w:type="page"/>
            </w:r>
            <w:r w:rsidR="00565F49" w:rsidRPr="00646DF6">
              <w:rPr>
                <w:rFonts w:ascii="Calibri" w:eastAsia="Times New Roman" w:hAnsi="Calibri" w:cs="Calibri"/>
                <w:b/>
                <w:sz w:val="20"/>
                <w:szCs w:val="20"/>
                <w:lang w:eastAsia="nl-NL"/>
              </w:rPr>
              <w:t xml:space="preserve">Opening </w:t>
            </w:r>
          </w:p>
          <w:p w14:paraId="1928494A" w14:textId="40153927" w:rsidR="00565F49" w:rsidRPr="00646DF6" w:rsidRDefault="00D25EAA" w:rsidP="00060D69">
            <w:r w:rsidRPr="00646DF6">
              <w:t>Bob Leenman opent de vergadering met het verwelkomen van de drie nieuwe MR leden uit de oudergeleding, bestaande uit Ingenborg Oldenhof, Patrick van Wijnen en Erica Hes</w:t>
            </w:r>
            <w:r w:rsidR="00F172CE" w:rsidRPr="00646DF6">
              <w:t>.</w:t>
            </w:r>
          </w:p>
          <w:p w14:paraId="093E7625" w14:textId="77777777" w:rsidR="00FA015F" w:rsidRPr="00646DF6" w:rsidRDefault="00FA015F" w:rsidP="00060D69"/>
          <w:p w14:paraId="4F3074AC" w14:textId="77777777" w:rsidR="002602E7" w:rsidRPr="00646DF6" w:rsidRDefault="00A72373" w:rsidP="00D45B20">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V</w:t>
            </w:r>
            <w:r w:rsidR="004566F2" w:rsidRPr="00646DF6">
              <w:rPr>
                <w:rFonts w:ascii="Calibri" w:eastAsia="Times New Roman" w:hAnsi="Calibri" w:cs="Calibri"/>
                <w:b/>
                <w:sz w:val="20"/>
                <w:szCs w:val="20"/>
                <w:lang w:eastAsia="nl-NL"/>
              </w:rPr>
              <w:t>oorstelrondje</w:t>
            </w:r>
          </w:p>
          <w:p w14:paraId="0C7C61D2" w14:textId="4470C306" w:rsidR="00F172CE" w:rsidRPr="00646DF6" w:rsidRDefault="002602E7" w:rsidP="002602E7">
            <w:pPr>
              <w:spacing w:after="0" w:line="240" w:lineRule="auto"/>
            </w:pPr>
            <w:r w:rsidRPr="00646DF6">
              <w:t>Alle leden uit de MR stellen zich aan elkaar voor.</w:t>
            </w:r>
          </w:p>
          <w:p w14:paraId="34F6930C" w14:textId="77777777" w:rsidR="00F172CE" w:rsidRPr="00646DF6" w:rsidRDefault="00F172CE" w:rsidP="002602E7">
            <w:pPr>
              <w:spacing w:after="0" w:line="240" w:lineRule="auto"/>
            </w:pPr>
          </w:p>
          <w:p w14:paraId="1928494B" w14:textId="3D677142" w:rsidR="004566F2" w:rsidRPr="00646DF6" w:rsidRDefault="004566F2" w:rsidP="002602E7">
            <w:pPr>
              <w:spacing w:after="0" w:line="240" w:lineRule="auto"/>
              <w:rPr>
                <w:rFonts w:ascii="Calibri" w:eastAsia="Times New Roman" w:hAnsi="Calibri" w:cs="Calibri"/>
                <w:b/>
                <w:sz w:val="20"/>
                <w:szCs w:val="20"/>
                <w:lang w:eastAsia="nl-NL"/>
              </w:rPr>
            </w:pPr>
          </w:p>
          <w:p w14:paraId="7E845B17" w14:textId="70EEAA49" w:rsidR="002602E7" w:rsidRPr="00646DF6" w:rsidRDefault="00565F49" w:rsidP="00D45B20">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 xml:space="preserve">Actiepuntenlijst </w:t>
            </w:r>
          </w:p>
          <w:p w14:paraId="0F07973A" w14:textId="77777777" w:rsidR="00F172CE" w:rsidRPr="00646DF6" w:rsidRDefault="00F172CE" w:rsidP="00F172CE">
            <w:r w:rsidRPr="00646DF6">
              <w:t>Bob Leenman vertelt over de activiteiten tijdens de autovrije week van 4 oktober. Samen met Rob Koster, verkeersdeskundige bij de politie, heeft hij kunnen regelen, dat er in deze week politieagenten aanwezig kunnen zijn. Er zal les worden gegeven en voertuigen worden gedemonstreerd.</w:t>
            </w:r>
          </w:p>
          <w:p w14:paraId="31414458" w14:textId="2EDD8AFD" w:rsidR="00F172CE" w:rsidRPr="00646DF6" w:rsidRDefault="00F172CE" w:rsidP="00F172CE">
            <w:r w:rsidRPr="00646DF6">
              <w:t>Patrick van Wijnen geeft aan om samen met Bob Leenman nog meer te willen nadenken over plan en aanpak</w:t>
            </w:r>
            <w:r w:rsidR="00DA1288" w:rsidRPr="00646DF6">
              <w:t xml:space="preserve"> voor het thema verkeersveiligheid</w:t>
            </w:r>
            <w:r w:rsidRPr="00646DF6">
              <w:t>, om de weg naar school zo veilig mogelijk te maken</w:t>
            </w:r>
            <w:r w:rsidR="00DA1288" w:rsidRPr="00646DF6">
              <w:t xml:space="preserve"> en te kijken of er stimulerende maatregelen zijn om ouders vaker op de fiets of lopend de kinderen naar school te brengen</w:t>
            </w:r>
            <w:r w:rsidRPr="00646DF6">
              <w:t xml:space="preserve">. </w:t>
            </w:r>
          </w:p>
          <w:p w14:paraId="2FE7A741" w14:textId="1E6857F9" w:rsidR="00F172CE" w:rsidRPr="00646DF6" w:rsidRDefault="00F172CE" w:rsidP="00F172CE">
            <w:r w:rsidRPr="00646DF6">
              <w:t>Patrick van Wijnen stuurt ons nog een filmpje</w:t>
            </w:r>
            <w:r w:rsidR="00DA1288" w:rsidRPr="00646DF6">
              <w:t xml:space="preserve"> en informatie</w:t>
            </w:r>
            <w:r w:rsidRPr="00646DF6">
              <w:t xml:space="preserve"> over verkeersveiligheid via het ABC-model</w:t>
            </w:r>
            <w:r w:rsidR="00DA1288" w:rsidRPr="00646DF6">
              <w:t xml:space="preserve"> als methodiek om gewenste gedrag ouders te stimuleren</w:t>
            </w:r>
            <w:r w:rsidRPr="00646DF6">
              <w:t>.</w:t>
            </w:r>
            <w:r w:rsidR="00646DF6">
              <w:t xml:space="preserve"> </w:t>
            </w:r>
          </w:p>
          <w:p w14:paraId="1FCEFCD9" w14:textId="77777777" w:rsidR="00F40B8D" w:rsidRPr="00646DF6" w:rsidRDefault="00565F49" w:rsidP="00C21FC4">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Ingekomen- en uitgaande post</w:t>
            </w:r>
          </w:p>
          <w:p w14:paraId="1928494D" w14:textId="14934D53" w:rsidR="003859CE" w:rsidRPr="00646DF6" w:rsidRDefault="0075026D" w:rsidP="00F40B8D">
            <w:pPr>
              <w:spacing w:after="0" w:line="240" w:lineRule="auto"/>
              <w:rPr>
                <w:rFonts w:ascii="Calibri" w:eastAsia="Times New Roman" w:hAnsi="Calibri" w:cs="Calibri"/>
                <w:bCs/>
                <w:sz w:val="20"/>
                <w:szCs w:val="20"/>
                <w:lang w:eastAsia="nl-NL"/>
              </w:rPr>
            </w:pPr>
            <w:r w:rsidRPr="00646DF6">
              <w:rPr>
                <w:rFonts w:ascii="Calibri" w:eastAsia="Times New Roman" w:hAnsi="Calibri" w:cs="Calibri"/>
                <w:bCs/>
                <w:sz w:val="20"/>
                <w:szCs w:val="20"/>
                <w:lang w:eastAsia="nl-NL"/>
              </w:rPr>
              <w:t>Geen</w:t>
            </w:r>
            <w:r w:rsidR="006123D6" w:rsidRPr="00646DF6">
              <w:rPr>
                <w:rFonts w:ascii="Calibri" w:eastAsia="Times New Roman" w:hAnsi="Calibri" w:cs="Calibri"/>
                <w:bCs/>
                <w:sz w:val="20"/>
                <w:szCs w:val="20"/>
                <w:lang w:eastAsia="nl-NL"/>
              </w:rPr>
              <w:br/>
            </w:r>
          </w:p>
          <w:p w14:paraId="720A2026" w14:textId="77777777" w:rsidR="00DA1288" w:rsidRPr="00646DF6" w:rsidRDefault="00DA1288" w:rsidP="00F40B8D">
            <w:pPr>
              <w:spacing w:after="0" w:line="240" w:lineRule="auto"/>
              <w:rPr>
                <w:rFonts w:ascii="Calibri" w:eastAsia="Times New Roman" w:hAnsi="Calibri" w:cs="Calibri"/>
                <w:bCs/>
                <w:sz w:val="20"/>
                <w:szCs w:val="20"/>
                <w:lang w:eastAsia="nl-NL"/>
              </w:rPr>
            </w:pPr>
          </w:p>
          <w:p w14:paraId="69830EBB" w14:textId="77777777" w:rsidR="00257FA5" w:rsidRPr="00646DF6" w:rsidRDefault="00565F49" w:rsidP="003859CE">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lastRenderedPageBreak/>
              <w:t>Mededelingen van de directie</w:t>
            </w:r>
            <w:r w:rsidR="003859CE" w:rsidRPr="00646DF6">
              <w:rPr>
                <w:rFonts w:ascii="Calibri" w:eastAsia="Times New Roman" w:hAnsi="Calibri" w:cs="Calibri"/>
                <w:b/>
                <w:sz w:val="20"/>
                <w:szCs w:val="20"/>
                <w:lang w:eastAsia="nl-NL"/>
              </w:rPr>
              <w:t xml:space="preserve"> </w:t>
            </w:r>
            <w:r w:rsidR="006A0FD3" w:rsidRPr="00646DF6">
              <w:rPr>
                <w:rFonts w:ascii="Calibri" w:eastAsia="Times New Roman" w:hAnsi="Calibri" w:cs="Calibri"/>
                <w:b/>
                <w:sz w:val="20"/>
                <w:szCs w:val="20"/>
                <w:lang w:eastAsia="nl-NL"/>
              </w:rPr>
              <w:br/>
              <w:t>-coron</w:t>
            </w:r>
            <w:r w:rsidR="00257FA5" w:rsidRPr="00646DF6">
              <w:rPr>
                <w:rFonts w:ascii="Calibri" w:eastAsia="Times New Roman" w:hAnsi="Calibri" w:cs="Calibri"/>
                <w:b/>
                <w:sz w:val="20"/>
                <w:szCs w:val="20"/>
                <w:lang w:eastAsia="nl-NL"/>
              </w:rPr>
              <w:t>a</w:t>
            </w:r>
          </w:p>
          <w:p w14:paraId="3D09955A" w14:textId="77777777" w:rsidR="00A63F3E" w:rsidRPr="00646DF6" w:rsidRDefault="00A63F3E" w:rsidP="00A63F3E">
            <w:r w:rsidRPr="00646DF6">
              <w:t xml:space="preserve">Er zijn versoepelingen voor de kinderen. De groepen mogen weer mengen met andere groepen. Hopelijk eind september ook weer meer versoepelingen voor de leerkrachten. </w:t>
            </w:r>
          </w:p>
          <w:p w14:paraId="33B36541" w14:textId="77777777" w:rsidR="00A63F3E" w:rsidRPr="00646DF6" w:rsidRDefault="00A63F3E" w:rsidP="00A63F3E">
            <w:pPr>
              <w:rPr>
                <w:b/>
                <w:bCs/>
              </w:rPr>
            </w:pPr>
            <w:r w:rsidRPr="00646DF6">
              <w:rPr>
                <w:b/>
                <w:bCs/>
              </w:rPr>
              <w:t>Update informatie</w:t>
            </w:r>
          </w:p>
          <w:p w14:paraId="04403400" w14:textId="525B05CA" w:rsidR="00A63F3E" w:rsidRPr="00646DF6" w:rsidRDefault="00A63F3E" w:rsidP="00A63F3E">
            <w:r w:rsidRPr="00646DF6">
              <w:t>Aantal leerkrachten is compleet.</w:t>
            </w:r>
            <w:r w:rsidR="007A55F6">
              <w:t xml:space="preserve"> Er zijn geen momenteel geen vacatures.</w:t>
            </w:r>
          </w:p>
          <w:p w14:paraId="2E179F1F" w14:textId="61CFAA21" w:rsidR="00A63F3E" w:rsidRPr="00646DF6" w:rsidRDefault="00A63F3E" w:rsidP="00A63F3E">
            <w:r w:rsidRPr="00646DF6">
              <w:t>S. v.d. Stoep en W. Karreman zijn beide in de zomervakantie bevallen van een dochter en nu nog met zwangerschapsverlof.</w:t>
            </w:r>
          </w:p>
          <w:p w14:paraId="6DF09F9C" w14:textId="0F900B50" w:rsidR="00CE67BA" w:rsidRPr="00646DF6" w:rsidRDefault="00CE67BA" w:rsidP="00A63F3E">
            <w:r w:rsidRPr="00646DF6">
              <w:t xml:space="preserve">De Stichting heeft besloten </w:t>
            </w:r>
            <w:bookmarkStart w:id="0" w:name="_Hlk83154128"/>
            <w:r w:rsidRPr="00646DF6">
              <w:t>om niet langer de eerste twee ziektedagen te compenseren</w:t>
            </w:r>
            <w:bookmarkEnd w:id="0"/>
            <w:r w:rsidRPr="00646DF6">
              <w:t xml:space="preserve">. </w:t>
            </w:r>
            <w:r w:rsidR="002A499F" w:rsidRPr="00646DF6">
              <w:t xml:space="preserve">Als er een leerkracht ziek is wordt haar of zijn groep verdeeld over andere groepen, dit om geld te besparen. </w:t>
            </w:r>
            <w:r w:rsidRPr="00646DF6">
              <w:t xml:space="preserve">Hierdoor worden de mogelijkheden tot externe inhuur beperkt en dit kan directe gevolgen hebben voor de klassen. De directie doet zijn uiterste best hier zo adequaat </w:t>
            </w:r>
            <w:r w:rsidR="002A499F" w:rsidRPr="00646DF6">
              <w:t xml:space="preserve">mogelijk </w:t>
            </w:r>
            <w:r w:rsidRPr="00646DF6">
              <w:t>mee om te gaan en daarmee ook de kwaliteit van het onderwijs te borgen. Noodzakelijke maatregel kan zijn om kinderen bij ziekte docent in andere groepen onder te brengen.</w:t>
            </w:r>
          </w:p>
          <w:p w14:paraId="0BE36E18" w14:textId="6DC03015" w:rsidR="00CE67BA" w:rsidRPr="00646DF6" w:rsidRDefault="00CE67BA" w:rsidP="00A63F3E">
            <w:bookmarkStart w:id="1" w:name="_Hlk83154090"/>
            <w:r w:rsidRPr="00646DF6">
              <w:rPr>
                <w:b/>
                <w:bCs/>
              </w:rPr>
              <w:t>Actie MR</w:t>
            </w:r>
            <w:r w:rsidRPr="00646DF6">
              <w:t>: signaal afgeven aan de Stichting dat de bovengenoemde bezuinigingsmaatregel ongewenst.</w:t>
            </w:r>
          </w:p>
          <w:bookmarkEnd w:id="1"/>
          <w:p w14:paraId="5B4027CD" w14:textId="77777777" w:rsidR="00A63F3E" w:rsidRPr="00646DF6" w:rsidRDefault="00A63F3E" w:rsidP="00A63F3E">
            <w:r w:rsidRPr="00646DF6">
              <w:t>Naar aanleiding van een valpartij van een leerling vorig jaar is het schoolplein onderhanden genomen met nieuwe tegels, ook alle putdeksels zijn vervangen. Deze kunnen nu alleen met een sleutel geopend worden, wat weer extra veiligheid biedt.</w:t>
            </w:r>
          </w:p>
          <w:p w14:paraId="4743BE83" w14:textId="2068D9B8" w:rsidR="00A63F3E" w:rsidRPr="00646DF6" w:rsidRDefault="00A63F3E" w:rsidP="00A63F3E">
            <w:r w:rsidRPr="00646DF6">
              <w:t xml:space="preserve">De schoolbieb wordt geopend in de </w:t>
            </w:r>
            <w:r w:rsidR="004D3B86" w:rsidRPr="00646DF6">
              <w:t>Kinderboekenweek</w:t>
            </w:r>
            <w:r w:rsidRPr="00646DF6">
              <w:t>. Dit wordt nog geheim gehouden voor de kinderen.</w:t>
            </w:r>
          </w:p>
          <w:p w14:paraId="0CF075AB" w14:textId="77777777" w:rsidR="00A63F3E" w:rsidRPr="00646DF6" w:rsidRDefault="00A63F3E" w:rsidP="00A63F3E">
            <w:r w:rsidRPr="00646DF6">
              <w:t xml:space="preserve">Omdat de school 20 jaar bestaat hebben we dit jaar een lustrumfeest. Dit zal rond </w:t>
            </w:r>
            <w:proofErr w:type="spellStart"/>
            <w:r w:rsidRPr="00646DF6">
              <w:t>Muffendag</w:t>
            </w:r>
            <w:proofErr w:type="spellEnd"/>
            <w:r w:rsidRPr="00646DF6">
              <w:t xml:space="preserve"> in mei gevierd worden.</w:t>
            </w:r>
          </w:p>
          <w:p w14:paraId="508FE8B2" w14:textId="240EB037" w:rsidR="00CE67BA" w:rsidRPr="00646DF6" w:rsidRDefault="00A63F3E" w:rsidP="00A63F3E">
            <w:r w:rsidRPr="00646DF6">
              <w:t>Er komt binnenkort een bestuurlijk inspectiebezoek gericht op het bestuur.</w:t>
            </w:r>
          </w:p>
          <w:p w14:paraId="1928494E" w14:textId="5EC60C58" w:rsidR="003859CE" w:rsidRPr="00646DF6" w:rsidRDefault="003859CE" w:rsidP="00257FA5">
            <w:pPr>
              <w:spacing w:after="0" w:line="240" w:lineRule="auto"/>
              <w:rPr>
                <w:rFonts w:ascii="Calibri" w:eastAsia="Times New Roman" w:hAnsi="Calibri" w:cs="Calibri"/>
                <w:b/>
                <w:sz w:val="20"/>
                <w:szCs w:val="20"/>
                <w:lang w:eastAsia="nl-NL"/>
              </w:rPr>
            </w:pPr>
          </w:p>
          <w:p w14:paraId="305F2BEE" w14:textId="77777777" w:rsidR="00A63F3E" w:rsidRPr="00646DF6" w:rsidRDefault="00AE5CF8" w:rsidP="00317BA3">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Normering rondom het stemmen vaststellen.</w:t>
            </w:r>
          </w:p>
          <w:p w14:paraId="401960D5" w14:textId="59DD3E2F" w:rsidR="007404CF" w:rsidRPr="00646DF6" w:rsidRDefault="007404CF" w:rsidP="007404CF">
            <w:r w:rsidRPr="00646DF6">
              <w:t xml:space="preserve">Naar aanleiding van de discussie van de normering bij voor-achternaam van de leerkrachten. Marloes </w:t>
            </w:r>
            <w:proofErr w:type="spellStart"/>
            <w:r w:rsidRPr="00646DF6">
              <w:t>Gijsbers</w:t>
            </w:r>
            <w:proofErr w:type="spellEnd"/>
            <w:r w:rsidRPr="00646DF6">
              <w:t xml:space="preserve"> vindt dat de onderbouw en bovenbouw niet altijd als 1 gezien </w:t>
            </w:r>
            <w:r w:rsidR="002A499F" w:rsidRPr="00646DF6">
              <w:t>kunnen</w:t>
            </w:r>
            <w:r w:rsidRPr="00646DF6">
              <w:t xml:space="preserve"> worden. Allen zijn eens met het 2/3 meerderheid percentage, maar er moet wel per onderwerp gekeken worden hoe er gestemd wordt.</w:t>
            </w:r>
          </w:p>
          <w:p w14:paraId="1928494F" w14:textId="76359396" w:rsidR="00AE5CF8" w:rsidRPr="00646DF6" w:rsidRDefault="00AE5CF8" w:rsidP="00A63F3E">
            <w:pPr>
              <w:spacing w:after="0" w:line="240" w:lineRule="auto"/>
              <w:rPr>
                <w:rFonts w:ascii="Calibri" w:eastAsia="Times New Roman" w:hAnsi="Calibri" w:cs="Calibri"/>
                <w:b/>
                <w:sz w:val="20"/>
                <w:szCs w:val="20"/>
                <w:lang w:eastAsia="nl-NL"/>
              </w:rPr>
            </w:pPr>
          </w:p>
          <w:p w14:paraId="149C1281" w14:textId="77777777" w:rsidR="00A93828" w:rsidRPr="00646DF6" w:rsidRDefault="00565F49" w:rsidP="00C21FC4">
            <w:pPr>
              <w:numPr>
                <w:ilvl w:val="0"/>
                <w:numId w:val="1"/>
              </w:num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Rondvraag met directi</w:t>
            </w:r>
            <w:r w:rsidR="00C21FC4" w:rsidRPr="00646DF6">
              <w:rPr>
                <w:rFonts w:ascii="Calibri" w:eastAsia="Times New Roman" w:hAnsi="Calibri" w:cs="Calibri"/>
                <w:b/>
                <w:sz w:val="20"/>
                <w:szCs w:val="20"/>
                <w:lang w:eastAsia="nl-NL"/>
              </w:rPr>
              <w:t>e</w:t>
            </w:r>
          </w:p>
          <w:p w14:paraId="427EAAC4" w14:textId="3CAE01DD" w:rsidR="00A93828" w:rsidRPr="00646DF6" w:rsidRDefault="00A93828" w:rsidP="00A93828">
            <w:r w:rsidRPr="00646DF6">
              <w:t>Patrick van Wijnen wil het fietspad voor de Knoop veiliger maken, b</w:t>
            </w:r>
            <w:r w:rsidR="007A55F6">
              <w:t>ijvoorbeeld</w:t>
            </w:r>
            <w:r w:rsidRPr="00646DF6">
              <w:t xml:space="preserve"> door alarmverlichting. </w:t>
            </w:r>
            <w:r w:rsidR="002A499F" w:rsidRPr="00646DF6">
              <w:t>De d</w:t>
            </w:r>
            <w:r w:rsidRPr="00646DF6">
              <w:t>irectie</w:t>
            </w:r>
            <w:r w:rsidR="002A499F" w:rsidRPr="00646DF6">
              <w:t xml:space="preserve"> geeft aan dat </w:t>
            </w:r>
            <w:r w:rsidR="00DA1288" w:rsidRPr="00646DF6">
              <w:t xml:space="preserve">initiatieven via </w:t>
            </w:r>
            <w:r w:rsidRPr="00646DF6">
              <w:t>de gemeente</w:t>
            </w:r>
            <w:r w:rsidR="00DA1288" w:rsidRPr="00646DF6">
              <w:t xml:space="preserve"> veel tijd </w:t>
            </w:r>
            <w:r w:rsidR="002A499F" w:rsidRPr="00646DF6">
              <w:t xml:space="preserve">kosten </w:t>
            </w:r>
            <w:r w:rsidR="00DA1288" w:rsidRPr="00646DF6">
              <w:t xml:space="preserve">en lastig </w:t>
            </w:r>
            <w:r w:rsidR="002A499F" w:rsidRPr="00646DF6">
              <w:t xml:space="preserve">zijn </w:t>
            </w:r>
            <w:r w:rsidR="00DA1288" w:rsidRPr="00646DF6">
              <w:t>om er doorheen te krijgen.</w:t>
            </w:r>
          </w:p>
          <w:p w14:paraId="4CD3868A" w14:textId="3F6A33B0" w:rsidR="00A93828" w:rsidRPr="00646DF6" w:rsidRDefault="00A93828" w:rsidP="00A93828">
            <w:r w:rsidRPr="00646DF6">
              <w:lastRenderedPageBreak/>
              <w:t>Erica Hes vraagt zich af waar je je eerst meldt bij ontevredenheid over een leerkracht.</w:t>
            </w:r>
            <w:r w:rsidR="00DA1288" w:rsidRPr="00646DF6">
              <w:t xml:space="preserve"> </w:t>
            </w:r>
            <w:r w:rsidR="002A499F" w:rsidRPr="00646DF6">
              <w:t>De d</w:t>
            </w:r>
            <w:r w:rsidR="00DA1288" w:rsidRPr="00646DF6">
              <w:t>irectie</w:t>
            </w:r>
            <w:r w:rsidR="002A499F" w:rsidRPr="00646DF6">
              <w:t xml:space="preserve"> geeft aan dat je dit eerst </w:t>
            </w:r>
            <w:r w:rsidRPr="00646DF6">
              <w:t xml:space="preserve">bij de leerkracht zelf </w:t>
            </w:r>
            <w:r w:rsidR="002A499F" w:rsidRPr="00646DF6">
              <w:t>aangeeft.</w:t>
            </w:r>
          </w:p>
          <w:p w14:paraId="65BD0B04" w14:textId="4554611A" w:rsidR="00A93828" w:rsidRPr="00646DF6" w:rsidRDefault="00A93828" w:rsidP="00A93828">
            <w:r w:rsidRPr="00646DF6">
              <w:t xml:space="preserve">Ingeborg Oldenhof meldt dat de data </w:t>
            </w:r>
            <w:r w:rsidR="009010AB" w:rsidRPr="00646DF6">
              <w:t xml:space="preserve">van de vakanties </w:t>
            </w:r>
            <w:r w:rsidRPr="00646DF6">
              <w:t>in de schoolagenda niet klopt.</w:t>
            </w:r>
            <w:r w:rsidR="00DA1288" w:rsidRPr="00646DF6">
              <w:t xml:space="preserve"> </w:t>
            </w:r>
            <w:r w:rsidR="009010AB" w:rsidRPr="00646DF6">
              <w:t>De d</w:t>
            </w:r>
            <w:r w:rsidRPr="00646DF6">
              <w:t>irectie</w:t>
            </w:r>
            <w:r w:rsidR="009010AB" w:rsidRPr="00646DF6">
              <w:t xml:space="preserve"> geeft aan dat er </w:t>
            </w:r>
            <w:r w:rsidRPr="00646DF6">
              <w:t>een rectificatie in de nieuwsbrief</w:t>
            </w:r>
            <w:r w:rsidR="009010AB" w:rsidRPr="00646DF6">
              <w:t xml:space="preserve"> komt</w:t>
            </w:r>
            <w:r w:rsidRPr="00646DF6">
              <w:t>.</w:t>
            </w:r>
          </w:p>
          <w:p w14:paraId="0DF13C7A" w14:textId="6088D2AE" w:rsidR="00A93828" w:rsidRPr="00646DF6" w:rsidRDefault="00A93828" w:rsidP="00A93828">
            <w:r w:rsidRPr="00646DF6">
              <w:t xml:space="preserve">Tessa Geijsen vraagt of er nog nieuws van de gemeente is, wat betreft de </w:t>
            </w:r>
            <w:r w:rsidR="009B453B" w:rsidRPr="00646DF6">
              <w:t>fietsenrekken</w:t>
            </w:r>
            <w:r w:rsidR="00FA015F" w:rsidRPr="00646DF6">
              <w:t xml:space="preserve"> (‘nietjes’)</w:t>
            </w:r>
            <w:r w:rsidRPr="00646DF6">
              <w:t xml:space="preserve"> voor de Knoop.</w:t>
            </w:r>
            <w:r w:rsidR="00DA1288" w:rsidRPr="00646DF6">
              <w:t xml:space="preserve"> </w:t>
            </w:r>
            <w:r w:rsidRPr="00646DF6">
              <w:t>Directie</w:t>
            </w:r>
            <w:r w:rsidR="009010AB" w:rsidRPr="00646DF6">
              <w:t xml:space="preserve"> geeft aan </w:t>
            </w:r>
            <w:r w:rsidRPr="00646DF6">
              <w:t xml:space="preserve">niks meer gehoord </w:t>
            </w:r>
            <w:r w:rsidR="009010AB" w:rsidRPr="00646DF6">
              <w:t xml:space="preserve">te hebben </w:t>
            </w:r>
            <w:r w:rsidRPr="00646DF6">
              <w:t xml:space="preserve">van de gemeente. </w:t>
            </w:r>
            <w:bookmarkStart w:id="2" w:name="_Hlk83154476"/>
            <w:r w:rsidR="00DA1288" w:rsidRPr="00646DF6">
              <w:rPr>
                <w:b/>
                <w:bCs/>
              </w:rPr>
              <w:t>Actie</w:t>
            </w:r>
            <w:r w:rsidR="00FA015F" w:rsidRPr="00646DF6">
              <w:rPr>
                <w:b/>
                <w:bCs/>
              </w:rPr>
              <w:t xml:space="preserve"> MR</w:t>
            </w:r>
            <w:r w:rsidR="00DA1288" w:rsidRPr="00646DF6">
              <w:t xml:space="preserve">: </w:t>
            </w:r>
            <w:r w:rsidRPr="00646DF6">
              <w:t>Tessa Geijsen zal weer contact opnemen met de gemeente</w:t>
            </w:r>
            <w:r w:rsidR="009010AB" w:rsidRPr="00646DF6">
              <w:t xml:space="preserve"> hierover</w:t>
            </w:r>
            <w:r w:rsidRPr="00646DF6">
              <w:t>.</w:t>
            </w:r>
          </w:p>
          <w:bookmarkEnd w:id="2"/>
          <w:p w14:paraId="02EAD84C" w14:textId="0A082DE2" w:rsidR="00FA015F" w:rsidRPr="00646DF6" w:rsidRDefault="00FA015F" w:rsidP="00A93828">
            <w:r w:rsidRPr="00646DF6">
              <w:t xml:space="preserve">Patrick van Wijnen vraagt of hij inzicht kan krijgen in de Begrotingscijfers van de school om inzicht te krijgen hoe de school ervoor staat en meer inzicht in hoe de school in staat is de strategische doelen te behalen. </w:t>
            </w:r>
            <w:bookmarkStart w:id="3" w:name="_Hlk83154548"/>
            <w:r w:rsidR="009010AB" w:rsidRPr="00646DF6">
              <w:t>De directie geeft aan de financiële gegevens te willen delen.</w:t>
            </w:r>
            <w:r w:rsidR="009010AB" w:rsidRPr="00646DF6">
              <w:rPr>
                <w:b/>
                <w:bCs/>
              </w:rPr>
              <w:t xml:space="preserve"> </w:t>
            </w:r>
            <w:r w:rsidRPr="00646DF6">
              <w:rPr>
                <w:b/>
                <w:bCs/>
              </w:rPr>
              <w:t xml:space="preserve">Actie directie: </w:t>
            </w:r>
            <w:r w:rsidRPr="00646DF6">
              <w:t>stuurt Patrick van Wijnen de cijfers</w:t>
            </w:r>
            <w:r w:rsidRPr="00646DF6">
              <w:rPr>
                <w:b/>
                <w:bCs/>
              </w:rPr>
              <w:t>.</w:t>
            </w:r>
          </w:p>
          <w:bookmarkEnd w:id="3"/>
          <w:p w14:paraId="0351990D" w14:textId="5C54359D" w:rsidR="00FA015F" w:rsidRPr="00646DF6" w:rsidRDefault="00FA015F" w:rsidP="00A93828">
            <w:r w:rsidRPr="00646DF6">
              <w:t>Belangrijk voor de nieuwe MR leden om de schooldoelen te kennen. Gevraagd wordt aan de directie deze te delen</w:t>
            </w:r>
            <w:r w:rsidR="009010AB" w:rsidRPr="00646DF6">
              <w:t>. De directie zegt dit toe.</w:t>
            </w:r>
            <w:r w:rsidRPr="00646DF6">
              <w:rPr>
                <w:b/>
                <w:bCs/>
              </w:rPr>
              <w:t xml:space="preserve"> Actie directie:</w:t>
            </w:r>
            <w:r w:rsidRPr="00646DF6">
              <w:t xml:space="preserve"> rondsturen van schooldoelen.</w:t>
            </w:r>
          </w:p>
          <w:p w14:paraId="456D715B" w14:textId="7BCFC634" w:rsidR="0042006F" w:rsidRPr="00646DF6" w:rsidRDefault="0042006F" w:rsidP="00A93828">
            <w:r w:rsidRPr="00646DF6">
              <w:t>Gezamenlijk met directie voorstel om te kijken of Patrick van Wijnen als ouder toegevoegd kan worden aan de GMR</w:t>
            </w:r>
            <w:r w:rsidR="000F0F65" w:rsidRPr="00646DF6">
              <w:t>.</w:t>
            </w:r>
          </w:p>
          <w:p w14:paraId="6CF3C60E" w14:textId="12AD1B4A" w:rsidR="000F0F65" w:rsidRPr="00646DF6" w:rsidRDefault="000F0F65" w:rsidP="00A93828">
            <w:bookmarkStart w:id="4" w:name="_Hlk83154979"/>
            <w:r w:rsidRPr="00646DF6">
              <w:rPr>
                <w:b/>
                <w:bCs/>
              </w:rPr>
              <w:t>Actie MR</w:t>
            </w:r>
            <w:r w:rsidRPr="00646DF6">
              <w:t xml:space="preserve">: Cursus materiaal </w:t>
            </w:r>
            <w:r w:rsidR="009010AB" w:rsidRPr="00646DF6">
              <w:t>MR</w:t>
            </w:r>
            <w:r w:rsidRPr="00646DF6">
              <w:t xml:space="preserve"> rol gaat gedeeld worden door Bob Leenman. N.a.v. kunnen nieuwe leden kijken of additionele training nog gewenst is.</w:t>
            </w:r>
          </w:p>
          <w:bookmarkEnd w:id="4"/>
          <w:p w14:paraId="19284950" w14:textId="143527D6" w:rsidR="00565F49" w:rsidRPr="00646DF6" w:rsidRDefault="006123D6" w:rsidP="00A93828">
            <w:pPr>
              <w:spacing w:after="0" w:line="240" w:lineRule="auto"/>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br/>
            </w:r>
          </w:p>
        </w:tc>
        <w:tc>
          <w:tcPr>
            <w:tcW w:w="1835" w:type="dxa"/>
          </w:tcPr>
          <w:p w14:paraId="19284951" w14:textId="77777777" w:rsidR="00565F49" w:rsidRPr="00646DF6" w:rsidRDefault="00565F49" w:rsidP="00D45B20">
            <w:pPr>
              <w:rPr>
                <w:rFonts w:ascii="Calibri" w:eastAsia="Times New Roman" w:hAnsi="Calibri" w:cs="Calibri"/>
                <w:sz w:val="20"/>
                <w:szCs w:val="20"/>
                <w:lang w:eastAsia="nl-NL"/>
              </w:rPr>
            </w:pPr>
          </w:p>
          <w:p w14:paraId="19284952" w14:textId="77777777" w:rsidR="00565F49" w:rsidRPr="00646DF6" w:rsidRDefault="00565F49" w:rsidP="00D45B20">
            <w:pPr>
              <w:rPr>
                <w:rFonts w:ascii="Calibri" w:eastAsia="Times New Roman" w:hAnsi="Calibri" w:cs="Calibri"/>
                <w:sz w:val="20"/>
                <w:szCs w:val="20"/>
                <w:lang w:eastAsia="nl-NL"/>
              </w:rPr>
            </w:pPr>
          </w:p>
          <w:p w14:paraId="19284953" w14:textId="77777777" w:rsidR="00565F49" w:rsidRPr="00646DF6" w:rsidRDefault="00565F49" w:rsidP="00D45B20">
            <w:pPr>
              <w:rPr>
                <w:rFonts w:ascii="Calibri" w:eastAsia="Times New Roman" w:hAnsi="Calibri" w:cs="Calibri"/>
                <w:sz w:val="20"/>
                <w:szCs w:val="20"/>
                <w:lang w:eastAsia="nl-NL"/>
              </w:rPr>
            </w:pPr>
          </w:p>
          <w:p w14:paraId="19284954" w14:textId="77777777" w:rsidR="00565F49" w:rsidRPr="00646DF6" w:rsidRDefault="00565F49" w:rsidP="00D45B20">
            <w:pPr>
              <w:rPr>
                <w:rFonts w:ascii="Calibri" w:eastAsia="Times New Roman" w:hAnsi="Calibri" w:cs="Calibri"/>
                <w:sz w:val="20"/>
                <w:szCs w:val="20"/>
                <w:lang w:eastAsia="nl-NL"/>
              </w:rPr>
            </w:pPr>
          </w:p>
        </w:tc>
      </w:tr>
    </w:tbl>
    <w:p w14:paraId="19284956" w14:textId="77777777" w:rsidR="00565F49" w:rsidRPr="00646DF6" w:rsidRDefault="00565F49" w:rsidP="00565F49">
      <w:pPr>
        <w:spacing w:after="0" w:line="240" w:lineRule="auto"/>
        <w:rPr>
          <w:rFonts w:ascii="Calibri" w:eastAsia="Times New Roman" w:hAnsi="Calibri" w:cs="Calibri"/>
          <w:i/>
          <w:u w:val="single"/>
          <w:lang w:eastAsia="nl-NL"/>
        </w:rPr>
      </w:pPr>
    </w:p>
    <w:p w14:paraId="19284957" w14:textId="77777777" w:rsidR="00565F49" w:rsidRPr="00646DF6" w:rsidRDefault="00565F49" w:rsidP="00565F49">
      <w:pPr>
        <w:spacing w:after="0" w:line="240" w:lineRule="auto"/>
        <w:rPr>
          <w:rFonts w:ascii="Calibri" w:eastAsia="Times New Roman" w:hAnsi="Calibri" w:cs="Calibri"/>
          <w:i/>
          <w:u w:val="single"/>
          <w:lang w:eastAsia="nl-NL"/>
        </w:rPr>
      </w:pPr>
    </w:p>
    <w:p w14:paraId="19284958" w14:textId="77777777" w:rsidR="00565F49" w:rsidRPr="00646DF6" w:rsidRDefault="00565F49" w:rsidP="00565F49">
      <w:pPr>
        <w:spacing w:after="0" w:line="240" w:lineRule="auto"/>
        <w:rPr>
          <w:rFonts w:ascii="Calibri" w:eastAsia="Times New Roman" w:hAnsi="Calibri" w:cs="Calibri"/>
          <w:i/>
          <w:u w:val="single"/>
          <w:lang w:eastAsia="nl-NL"/>
        </w:rPr>
      </w:pPr>
    </w:p>
    <w:p w14:paraId="19284959" w14:textId="1D33423B" w:rsidR="00565F49" w:rsidRPr="00646DF6" w:rsidRDefault="00565F49" w:rsidP="00565F49">
      <w:pPr>
        <w:spacing w:after="0" w:line="240" w:lineRule="auto"/>
        <w:rPr>
          <w:rFonts w:ascii="Calibri" w:eastAsia="Times New Roman" w:hAnsi="Calibri" w:cs="Calibri"/>
          <w:i/>
          <w:u w:val="single"/>
          <w:lang w:eastAsia="nl-NL"/>
        </w:rPr>
      </w:pPr>
      <w:r w:rsidRPr="00646DF6">
        <w:rPr>
          <w:rFonts w:ascii="Calibri" w:eastAsia="Times New Roman" w:hAnsi="Calibri" w:cs="Calibri"/>
          <w:i/>
          <w:u w:val="single"/>
          <w:lang w:eastAsia="nl-NL"/>
        </w:rPr>
        <w:t>MR (20:</w:t>
      </w:r>
      <w:r w:rsidR="00C84758" w:rsidRPr="00646DF6">
        <w:rPr>
          <w:rFonts w:ascii="Calibri" w:eastAsia="Times New Roman" w:hAnsi="Calibri" w:cs="Calibri"/>
          <w:i/>
          <w:u w:val="single"/>
          <w:lang w:eastAsia="nl-NL"/>
        </w:rPr>
        <w:t>45</w:t>
      </w:r>
      <w:r w:rsidRPr="00646DF6">
        <w:rPr>
          <w:rFonts w:ascii="Calibri" w:eastAsia="Times New Roman" w:hAnsi="Calibri" w:cs="Calibri"/>
          <w:i/>
          <w:u w:val="single"/>
          <w:lang w:eastAsia="nl-NL"/>
        </w:rPr>
        <w:t xml:space="preserve"> – 21:30 uur)</w:t>
      </w:r>
    </w:p>
    <w:p w14:paraId="1928495A" w14:textId="77777777" w:rsidR="00565F49" w:rsidRPr="00646DF6" w:rsidRDefault="00565F49" w:rsidP="00565F49">
      <w:pPr>
        <w:spacing w:after="0" w:line="240" w:lineRule="auto"/>
        <w:rPr>
          <w:rFonts w:ascii="Calibri" w:eastAsia="Times New Roman" w:hAnsi="Calibri" w:cs="Calibri"/>
          <w:b/>
          <w:sz w:val="20"/>
          <w:szCs w:val="20"/>
          <w:lang w:eastAsia="nl-NL"/>
        </w:rPr>
      </w:pPr>
    </w:p>
    <w:tbl>
      <w:tblPr>
        <w:tblStyle w:val="Tabelraster"/>
        <w:tblW w:w="0" w:type="auto"/>
        <w:tblLook w:val="04A0" w:firstRow="1" w:lastRow="0" w:firstColumn="1" w:lastColumn="0" w:noHBand="0" w:noVBand="1"/>
      </w:tblPr>
      <w:tblGrid>
        <w:gridCol w:w="6509"/>
        <w:gridCol w:w="2551"/>
      </w:tblGrid>
      <w:tr w:rsidR="00646DF6" w:rsidRPr="00646DF6" w14:paraId="1928495D" w14:textId="77777777" w:rsidTr="00D45B20">
        <w:trPr>
          <w:trHeight w:val="497"/>
        </w:trPr>
        <w:tc>
          <w:tcPr>
            <w:tcW w:w="6629" w:type="dxa"/>
          </w:tcPr>
          <w:p w14:paraId="1928495B" w14:textId="77777777" w:rsidR="00565F49" w:rsidRPr="00646DF6" w:rsidRDefault="00565F49" w:rsidP="00D45B20">
            <w:pPr>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AGENDAPUNTEN</w:t>
            </w:r>
          </w:p>
        </w:tc>
        <w:tc>
          <w:tcPr>
            <w:tcW w:w="2581" w:type="dxa"/>
          </w:tcPr>
          <w:p w14:paraId="1928495C" w14:textId="36AB532F" w:rsidR="00565F49" w:rsidRPr="00646DF6" w:rsidRDefault="00565F49" w:rsidP="00D45B20">
            <w:pPr>
              <w:rPr>
                <w:rFonts w:ascii="Calibri" w:eastAsia="Times New Roman" w:hAnsi="Calibri" w:cs="Calibri"/>
                <w:b/>
                <w:sz w:val="20"/>
                <w:szCs w:val="20"/>
                <w:lang w:eastAsia="nl-NL"/>
              </w:rPr>
            </w:pPr>
            <w:r w:rsidRPr="00646DF6">
              <w:rPr>
                <w:rFonts w:ascii="Calibri" w:eastAsia="Times New Roman" w:hAnsi="Calibri" w:cs="Calibri"/>
                <w:b/>
                <w:sz w:val="20"/>
                <w:szCs w:val="20"/>
                <w:lang w:eastAsia="nl-NL"/>
              </w:rPr>
              <w:t>BEVOEG</w:t>
            </w:r>
            <w:r w:rsidR="004D3B86">
              <w:rPr>
                <w:rFonts w:ascii="Calibri" w:eastAsia="Times New Roman" w:hAnsi="Calibri" w:cs="Calibri"/>
                <w:b/>
                <w:sz w:val="20"/>
                <w:szCs w:val="20"/>
                <w:lang w:eastAsia="nl-NL"/>
              </w:rPr>
              <w:t>D</w:t>
            </w:r>
            <w:r w:rsidRPr="00646DF6">
              <w:rPr>
                <w:rFonts w:ascii="Calibri" w:eastAsia="Times New Roman" w:hAnsi="Calibri" w:cs="Calibri"/>
                <w:b/>
                <w:sz w:val="20"/>
                <w:szCs w:val="20"/>
                <w:lang w:eastAsia="nl-NL"/>
              </w:rPr>
              <w:t>HEID MR</w:t>
            </w:r>
          </w:p>
        </w:tc>
      </w:tr>
      <w:tr w:rsidR="00646DF6" w:rsidRPr="00646DF6" w14:paraId="19284964" w14:textId="77777777" w:rsidTr="00D45B20">
        <w:tc>
          <w:tcPr>
            <w:tcW w:w="6629" w:type="dxa"/>
          </w:tcPr>
          <w:p w14:paraId="2D0F7025" w14:textId="77777777" w:rsidR="00E42D7D" w:rsidRPr="00646DF6" w:rsidRDefault="003859CE" w:rsidP="006F0CAB">
            <w:pPr>
              <w:pStyle w:val="Lijstalinea"/>
              <w:numPr>
                <w:ilvl w:val="0"/>
                <w:numId w:val="1"/>
              </w:num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t>Evaluatie schooljaar</w:t>
            </w:r>
            <w:r w:rsidR="00AE5CF8" w:rsidRPr="00646DF6">
              <w:rPr>
                <w:rFonts w:ascii="Calibri" w:eastAsia="Times New Roman" w:hAnsi="Calibri" w:cs="Calibri"/>
                <w:b/>
                <w:bCs/>
                <w:sz w:val="20"/>
                <w:szCs w:val="20"/>
                <w:lang w:eastAsia="nl-NL"/>
              </w:rPr>
              <w:t xml:space="preserve"> 2021</w:t>
            </w:r>
          </w:p>
          <w:p w14:paraId="1928495E" w14:textId="65BF6F04" w:rsidR="003859CE" w:rsidRPr="00646DF6" w:rsidRDefault="006123D6" w:rsidP="00E42D7D">
            <w:p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br/>
            </w:r>
          </w:p>
          <w:p w14:paraId="7D0DBAB3" w14:textId="77777777" w:rsidR="00E42D7D" w:rsidRPr="00646DF6" w:rsidRDefault="003859CE" w:rsidP="006F0CAB">
            <w:pPr>
              <w:pStyle w:val="Lijstalinea"/>
              <w:numPr>
                <w:ilvl w:val="0"/>
                <w:numId w:val="1"/>
              </w:num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t>Jaarplan MR</w:t>
            </w:r>
          </w:p>
          <w:p w14:paraId="0E7530B0" w14:textId="77777777" w:rsidR="00D25794" w:rsidRPr="00646DF6" w:rsidRDefault="00D25794" w:rsidP="00D25794">
            <w:r w:rsidRPr="00646DF6">
              <w:t>We hebben het jaarplan met elkaar doorgenomen.</w:t>
            </w:r>
          </w:p>
          <w:p w14:paraId="2712E7D9" w14:textId="5462F2B0" w:rsidR="000F0F82" w:rsidRPr="00646DF6" w:rsidRDefault="000F0F82" w:rsidP="00D25794">
            <w:r w:rsidRPr="00646DF6">
              <w:t>Opzet gemaakt voor beknopte lijst met</w:t>
            </w:r>
            <w:r w:rsidR="00D25794" w:rsidRPr="00646DF6">
              <w:t xml:space="preserve"> speerpunten</w:t>
            </w:r>
            <w:r w:rsidRPr="00646DF6">
              <w:t xml:space="preserve">. </w:t>
            </w:r>
            <w:bookmarkStart w:id="5" w:name="_Hlk83155143"/>
            <w:r w:rsidRPr="00646DF6">
              <w:rPr>
                <w:b/>
                <w:bCs/>
              </w:rPr>
              <w:t>Actie MR:</w:t>
            </w:r>
            <w:r w:rsidRPr="00646DF6">
              <w:t xml:space="preserve"> definitief maken speerpunten.</w:t>
            </w:r>
            <w:bookmarkEnd w:id="5"/>
          </w:p>
          <w:p w14:paraId="40D99685" w14:textId="518DA674" w:rsidR="00D25794" w:rsidRPr="00646DF6" w:rsidRDefault="000F0F82" w:rsidP="00D25794">
            <w:bookmarkStart w:id="6" w:name="_Hlk83155187"/>
            <w:r w:rsidRPr="00646DF6">
              <w:rPr>
                <w:b/>
                <w:bCs/>
              </w:rPr>
              <w:t>Actie MR:</w:t>
            </w:r>
            <w:r w:rsidRPr="00646DF6">
              <w:t xml:space="preserve"> Bekijken of voor volgend jaar het totale jaarplan een herziening krijgt</w:t>
            </w:r>
            <w:r w:rsidR="00D25794" w:rsidRPr="00646DF6">
              <w:t>.</w:t>
            </w:r>
          </w:p>
          <w:bookmarkEnd w:id="6"/>
          <w:p w14:paraId="76704A33" w14:textId="69A99BC2" w:rsidR="00D25794" w:rsidRPr="00646DF6" w:rsidRDefault="00D25794" w:rsidP="00D25794">
            <w:r w:rsidRPr="00646DF6">
              <w:t>Ouderbetrokkenheid op school</w:t>
            </w:r>
            <w:r w:rsidR="00DA1288" w:rsidRPr="00646DF6">
              <w:t xml:space="preserve"> </w:t>
            </w:r>
            <w:r w:rsidR="00CE67BA" w:rsidRPr="00646DF6">
              <w:t xml:space="preserve">vergroten </w:t>
            </w:r>
            <w:r w:rsidR="00DA1288" w:rsidRPr="00646DF6">
              <w:t>via samenwerk</w:t>
            </w:r>
            <w:r w:rsidR="00CE67BA" w:rsidRPr="00646DF6">
              <w:t>ing</w:t>
            </w:r>
            <w:r w:rsidR="00DA1288" w:rsidRPr="00646DF6">
              <w:t xml:space="preserve"> met ouders.</w:t>
            </w:r>
            <w:r w:rsidR="00CE67BA" w:rsidRPr="00646DF6">
              <w:t xml:space="preserve"> MR kan dit thematisch initiëren.</w:t>
            </w:r>
          </w:p>
          <w:p w14:paraId="4CDB7738" w14:textId="45054348" w:rsidR="00D25794" w:rsidRPr="00646DF6" w:rsidRDefault="00D25794" w:rsidP="00D25794">
            <w:r w:rsidRPr="00646DF6">
              <w:t>Bob Leenman zou wel aan een ouder een stoel willen bieden tijdens een MR vergadering</w:t>
            </w:r>
            <w:r w:rsidR="00CE67BA" w:rsidRPr="00646DF6">
              <w:t xml:space="preserve"> ter bevordering </w:t>
            </w:r>
            <w:r w:rsidR="00646DF6" w:rsidRPr="00646DF6">
              <w:t xml:space="preserve">van de </w:t>
            </w:r>
            <w:r w:rsidR="00CE67BA" w:rsidRPr="00646DF6">
              <w:t>betrokkenheid</w:t>
            </w:r>
            <w:r w:rsidRPr="00646DF6">
              <w:t>. Agnes Bergsma zal dit vragen aan de directie</w:t>
            </w:r>
            <w:r w:rsidR="00646DF6" w:rsidRPr="00646DF6">
              <w:t>.</w:t>
            </w:r>
          </w:p>
          <w:p w14:paraId="1A798061" w14:textId="77777777" w:rsidR="00D25794" w:rsidRPr="00646DF6" w:rsidRDefault="00D25794" w:rsidP="00D25794">
            <w:r w:rsidRPr="00646DF6">
              <w:lastRenderedPageBreak/>
              <w:t xml:space="preserve">Marloes </w:t>
            </w:r>
            <w:proofErr w:type="spellStart"/>
            <w:r w:rsidRPr="00646DF6">
              <w:t>Gijsbers</w:t>
            </w:r>
            <w:proofErr w:type="spellEnd"/>
            <w:r w:rsidRPr="00646DF6">
              <w:t xml:space="preserve"> stelt voor om een moment te creëren waarbij ouders met vragen bij ons kunnen komen. Bijvoorbeeld in de ochtend als school begint of in de middag na school.</w:t>
            </w:r>
          </w:p>
          <w:p w14:paraId="423EC555" w14:textId="50299FA5" w:rsidR="00D25794" w:rsidRPr="00646DF6" w:rsidRDefault="00D25794" w:rsidP="00D25794">
            <w:r w:rsidRPr="00646DF6">
              <w:t>Voor</w:t>
            </w:r>
            <w:r w:rsidR="00CE67BA" w:rsidRPr="00646DF6">
              <w:t xml:space="preserve"> bevorderi</w:t>
            </w:r>
            <w:r w:rsidR="00646DF6" w:rsidRPr="00646DF6">
              <w:t>n</w:t>
            </w:r>
            <w:r w:rsidR="00CE67BA" w:rsidRPr="00646DF6">
              <w:t>g van</w:t>
            </w:r>
            <w:r w:rsidRPr="00646DF6">
              <w:t xml:space="preserve"> de verkeersveiligheid is het belangrijk om</w:t>
            </w:r>
            <w:r w:rsidR="00CE67BA" w:rsidRPr="00646DF6">
              <w:t xml:space="preserve"> naast </w:t>
            </w:r>
            <w:r w:rsidR="00646DF6" w:rsidRPr="00646DF6">
              <w:t xml:space="preserve">het creëren van een veilige </w:t>
            </w:r>
            <w:r w:rsidR="00CE67BA" w:rsidRPr="00646DF6">
              <w:t>omgeving ook</w:t>
            </w:r>
            <w:r w:rsidRPr="00646DF6">
              <w:t xml:space="preserve"> </w:t>
            </w:r>
            <w:r w:rsidR="00CE67BA" w:rsidRPr="00646DF6">
              <w:t>te sturen op het gewenste gedrag van ouders. Consequenties hebben meeste invloed op gedrag</w:t>
            </w:r>
            <w:r w:rsidR="00646DF6" w:rsidRPr="00646DF6">
              <w:t>, vindt Patrick van Wijnen</w:t>
            </w:r>
            <w:r w:rsidR="00CE67BA" w:rsidRPr="00646DF6">
              <w:t xml:space="preserve">. </w:t>
            </w:r>
            <w:bookmarkStart w:id="7" w:name="_Hlk83155415"/>
            <w:r w:rsidRPr="00646DF6">
              <w:t>Patrick van Wijnen zal dit verder uitwerken</w:t>
            </w:r>
            <w:r w:rsidR="00CE67BA" w:rsidRPr="00646DF6">
              <w:t>, input uit de MR ophalen en samen met Bob Leenman tot vervolgstappen komen</w:t>
            </w:r>
            <w:r w:rsidRPr="00646DF6">
              <w:t>.</w:t>
            </w:r>
            <w:r w:rsidR="00646DF6" w:rsidRPr="00646DF6">
              <w:t xml:space="preserve"> </w:t>
            </w:r>
            <w:bookmarkEnd w:id="7"/>
            <w:r w:rsidR="00646DF6" w:rsidRPr="00646DF6">
              <w:t>Actie voor de MR dus.</w:t>
            </w:r>
          </w:p>
          <w:p w14:paraId="7677B711" w14:textId="67DE6A69" w:rsidR="00FA015F" w:rsidRPr="00646DF6" w:rsidRDefault="00D25794" w:rsidP="00D25794">
            <w:r w:rsidRPr="00646DF6">
              <w:t>Volgende vergadering willen we het hebben over hoe we de verbinding met leerkrachten en ouders kunnen vergroten.</w:t>
            </w:r>
          </w:p>
          <w:p w14:paraId="1928495F" w14:textId="46AD77E1" w:rsidR="003859CE" w:rsidRPr="00646DF6" w:rsidRDefault="003859CE" w:rsidP="00E42D7D">
            <w:pPr>
              <w:spacing w:after="0" w:line="240" w:lineRule="auto"/>
              <w:rPr>
                <w:rFonts w:ascii="Calibri" w:eastAsia="Times New Roman" w:hAnsi="Calibri" w:cs="Calibri"/>
                <w:b/>
                <w:bCs/>
                <w:sz w:val="20"/>
                <w:szCs w:val="20"/>
                <w:lang w:eastAsia="nl-NL"/>
              </w:rPr>
            </w:pPr>
          </w:p>
          <w:p w14:paraId="5F5FD213" w14:textId="77777777" w:rsidR="00E42D7D" w:rsidRPr="00646DF6" w:rsidRDefault="00565F49" w:rsidP="006F0CAB">
            <w:pPr>
              <w:pStyle w:val="Lijstalinea"/>
              <w:numPr>
                <w:ilvl w:val="0"/>
                <w:numId w:val="1"/>
              </w:num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t>Rondvraag</w:t>
            </w:r>
          </w:p>
          <w:p w14:paraId="19284960" w14:textId="3291BDC8" w:rsidR="00565F49" w:rsidRPr="00646DF6" w:rsidRDefault="009E6ADD" w:rsidP="009E6ADD">
            <w:pPr>
              <w:rPr>
                <w:rFonts w:ascii="Calibri" w:eastAsia="Times New Roman" w:hAnsi="Calibri" w:cs="Calibri"/>
                <w:b/>
                <w:bCs/>
                <w:sz w:val="20"/>
                <w:szCs w:val="20"/>
                <w:lang w:eastAsia="nl-NL"/>
              </w:rPr>
            </w:pPr>
            <w:r w:rsidRPr="00646DF6">
              <w:t>Er zijn geen vragen meer.</w:t>
            </w:r>
            <w:r w:rsidR="006123D6" w:rsidRPr="00646DF6">
              <w:rPr>
                <w:rFonts w:ascii="Calibri" w:eastAsia="Times New Roman" w:hAnsi="Calibri" w:cs="Calibri"/>
                <w:b/>
                <w:bCs/>
                <w:sz w:val="20"/>
                <w:szCs w:val="20"/>
                <w:lang w:eastAsia="nl-NL"/>
              </w:rPr>
              <w:br/>
            </w:r>
          </w:p>
          <w:p w14:paraId="288951D0" w14:textId="77777777" w:rsidR="00E42D7D" w:rsidRPr="00646DF6" w:rsidRDefault="00565F49" w:rsidP="00AE5CF8">
            <w:pPr>
              <w:pStyle w:val="Lijstalinea"/>
              <w:numPr>
                <w:ilvl w:val="0"/>
                <w:numId w:val="1"/>
              </w:num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t>Afsluiting</w:t>
            </w:r>
          </w:p>
          <w:p w14:paraId="19284961" w14:textId="35DB6BF1" w:rsidR="00565F49" w:rsidRPr="00646DF6" w:rsidRDefault="006123D6" w:rsidP="00E42D7D">
            <w:pPr>
              <w:spacing w:after="0" w:line="240" w:lineRule="auto"/>
              <w:rPr>
                <w:rFonts w:ascii="Calibri" w:eastAsia="Times New Roman" w:hAnsi="Calibri" w:cs="Calibri"/>
                <w:b/>
                <w:bCs/>
                <w:sz w:val="20"/>
                <w:szCs w:val="20"/>
                <w:lang w:eastAsia="nl-NL"/>
              </w:rPr>
            </w:pPr>
            <w:r w:rsidRPr="00646DF6">
              <w:rPr>
                <w:rFonts w:ascii="Calibri" w:eastAsia="Times New Roman" w:hAnsi="Calibri" w:cs="Calibri"/>
                <w:b/>
                <w:bCs/>
                <w:sz w:val="20"/>
                <w:szCs w:val="20"/>
                <w:lang w:eastAsia="nl-NL"/>
              </w:rPr>
              <w:br/>
            </w:r>
            <w:r w:rsidRPr="00646DF6">
              <w:rPr>
                <w:rFonts w:ascii="Calibri" w:eastAsia="Times New Roman" w:hAnsi="Calibri" w:cs="Calibri"/>
                <w:b/>
                <w:bCs/>
                <w:sz w:val="20"/>
                <w:szCs w:val="20"/>
                <w:lang w:eastAsia="nl-NL"/>
              </w:rPr>
              <w:br/>
            </w:r>
          </w:p>
        </w:tc>
        <w:tc>
          <w:tcPr>
            <w:tcW w:w="2581" w:type="dxa"/>
          </w:tcPr>
          <w:p w14:paraId="19284962" w14:textId="77777777" w:rsidR="00565F49" w:rsidRPr="00646DF6" w:rsidRDefault="00565F49" w:rsidP="00F4375B">
            <w:pPr>
              <w:spacing w:after="0" w:line="240" w:lineRule="auto"/>
              <w:ind w:left="360"/>
              <w:rPr>
                <w:rFonts w:cstheme="minorHAnsi"/>
                <w:sz w:val="20"/>
                <w:szCs w:val="20"/>
              </w:rPr>
            </w:pPr>
          </w:p>
          <w:p w14:paraId="19284963" w14:textId="77777777" w:rsidR="00565F49" w:rsidRPr="00646DF6" w:rsidRDefault="00565F49" w:rsidP="00D45B20">
            <w:pPr>
              <w:rPr>
                <w:rFonts w:ascii="Calibri" w:eastAsia="Times New Roman" w:hAnsi="Calibri" w:cs="Calibri"/>
                <w:sz w:val="20"/>
                <w:szCs w:val="20"/>
                <w:lang w:eastAsia="nl-NL"/>
              </w:rPr>
            </w:pPr>
          </w:p>
        </w:tc>
      </w:tr>
    </w:tbl>
    <w:p w14:paraId="19284965" w14:textId="77777777" w:rsidR="00565F49" w:rsidRDefault="00565F49" w:rsidP="00565F49">
      <w:pPr>
        <w:spacing w:after="0" w:line="240" w:lineRule="auto"/>
        <w:rPr>
          <w:rFonts w:ascii="Calibri" w:eastAsia="Times New Roman" w:hAnsi="Calibri" w:cs="Calibri"/>
          <w:b/>
          <w:sz w:val="20"/>
          <w:szCs w:val="20"/>
          <w:lang w:eastAsia="nl-NL"/>
        </w:rPr>
      </w:pPr>
    </w:p>
    <w:p w14:paraId="19284966" w14:textId="77777777" w:rsidR="00565F49" w:rsidRDefault="00565F49" w:rsidP="00565F49">
      <w:pPr>
        <w:spacing w:after="0" w:line="240" w:lineRule="auto"/>
        <w:rPr>
          <w:rFonts w:ascii="Calibri" w:eastAsia="Times New Roman" w:hAnsi="Calibri" w:cs="Calibri"/>
          <w:b/>
          <w:sz w:val="20"/>
          <w:szCs w:val="20"/>
          <w:lang w:eastAsia="nl-NL"/>
        </w:rPr>
      </w:pPr>
    </w:p>
    <w:p w14:paraId="4BEAC373" w14:textId="77777777" w:rsidR="0007386E" w:rsidRDefault="0007386E" w:rsidP="0007386E">
      <w:pPr>
        <w:spacing w:after="0" w:line="240" w:lineRule="auto"/>
        <w:rPr>
          <w:rFonts w:ascii="Calibri" w:eastAsia="Times New Roman" w:hAnsi="Calibri" w:cs="Calibri"/>
          <w:b/>
          <w:sz w:val="20"/>
          <w:szCs w:val="20"/>
          <w:lang w:eastAsia="nl-NL"/>
        </w:rPr>
      </w:pPr>
    </w:p>
    <w:p w14:paraId="0858DF0F" w14:textId="77777777" w:rsidR="0007386E" w:rsidRPr="004D3B86" w:rsidRDefault="0007386E" w:rsidP="0007386E">
      <w:pPr>
        <w:spacing w:after="0" w:line="240" w:lineRule="auto"/>
        <w:rPr>
          <w:rFonts w:ascii="Calibri" w:eastAsia="Times New Roman" w:hAnsi="Calibri" w:cs="Calibri"/>
          <w:b/>
          <w:bCs/>
          <w:sz w:val="20"/>
          <w:szCs w:val="20"/>
          <w:lang w:eastAsia="nl-NL"/>
        </w:rPr>
      </w:pPr>
      <w:r w:rsidRPr="004D3B86">
        <w:rPr>
          <w:rFonts w:ascii="Calibri" w:eastAsia="Times New Roman" w:hAnsi="Calibri" w:cs="Calibri"/>
          <w:b/>
          <w:bCs/>
          <w:sz w:val="20"/>
          <w:szCs w:val="20"/>
          <w:lang w:eastAsia="nl-NL"/>
        </w:rPr>
        <w:t>ACTIEPUNTENLIJST</w:t>
      </w:r>
    </w:p>
    <w:p w14:paraId="403ABA95" w14:textId="77777777" w:rsidR="004D3B86" w:rsidRPr="004D3B86" w:rsidRDefault="004D3B86" w:rsidP="0007386E">
      <w:pPr>
        <w:rPr>
          <w:b/>
          <w:bCs/>
        </w:rPr>
      </w:pPr>
    </w:p>
    <w:p w14:paraId="653C2DE3" w14:textId="6C47F309" w:rsidR="0007386E" w:rsidRPr="004D3B86" w:rsidRDefault="0007386E" w:rsidP="004D3B86">
      <w:pPr>
        <w:pStyle w:val="Lijstalinea"/>
        <w:numPr>
          <w:ilvl w:val="0"/>
          <w:numId w:val="8"/>
        </w:numPr>
      </w:pPr>
      <w:r w:rsidRPr="004D3B86">
        <w:rPr>
          <w:b/>
          <w:bCs/>
        </w:rPr>
        <w:t>Actie MR</w:t>
      </w:r>
      <w:r w:rsidRPr="004D3B86">
        <w:t>: signaal afgeven aan de Stichting dat de bezuinigingsmaatregel om niet langer de eerste twee ziektedagen te compenseren ongewenst is</w:t>
      </w:r>
      <w:r w:rsidR="004D3B86">
        <w:t>.</w:t>
      </w:r>
    </w:p>
    <w:p w14:paraId="50B93AE6" w14:textId="77777777" w:rsidR="0007386E" w:rsidRPr="004D3B86" w:rsidRDefault="0007386E" w:rsidP="004D3B86">
      <w:pPr>
        <w:pStyle w:val="Lijstalinea"/>
        <w:numPr>
          <w:ilvl w:val="0"/>
          <w:numId w:val="8"/>
        </w:numPr>
      </w:pPr>
      <w:r w:rsidRPr="004D3B86">
        <w:rPr>
          <w:b/>
          <w:bCs/>
        </w:rPr>
        <w:t>Actie MR</w:t>
      </w:r>
      <w:r w:rsidRPr="004D3B86">
        <w:t>: Tessa Geijsen zal weer contact opnemen met de gemeente inzake plaatsing van fietsenrekken (‘nietjes’) voor de Knoop.</w:t>
      </w:r>
    </w:p>
    <w:p w14:paraId="6D1576CC" w14:textId="3912F871" w:rsidR="0007386E" w:rsidRPr="004D3B86" w:rsidRDefault="0007386E" w:rsidP="004D3B86">
      <w:pPr>
        <w:pStyle w:val="Lijstalinea"/>
        <w:numPr>
          <w:ilvl w:val="0"/>
          <w:numId w:val="8"/>
        </w:numPr>
      </w:pPr>
      <w:r w:rsidRPr="004D3B86">
        <w:rPr>
          <w:b/>
          <w:bCs/>
        </w:rPr>
        <w:t xml:space="preserve">Actie directie: </w:t>
      </w:r>
      <w:r w:rsidR="004D3B86" w:rsidRPr="004D3B86">
        <w:t>d</w:t>
      </w:r>
      <w:r w:rsidRPr="004D3B86">
        <w:t>irectie</w:t>
      </w:r>
      <w:r w:rsidRPr="004D3B86">
        <w:rPr>
          <w:b/>
          <w:bCs/>
        </w:rPr>
        <w:t xml:space="preserve"> </w:t>
      </w:r>
      <w:r w:rsidRPr="004D3B86">
        <w:t xml:space="preserve">stuurt Patrick van Wijnen en de rest van de MR de begroting, </w:t>
      </w:r>
      <w:r w:rsidR="004D3B86" w:rsidRPr="004D3B86">
        <w:t>financiële</w:t>
      </w:r>
      <w:r w:rsidRPr="004D3B86">
        <w:t xml:space="preserve"> cijfers en de strategische doelen</w:t>
      </w:r>
      <w:r w:rsidRPr="004D3B86">
        <w:rPr>
          <w:b/>
          <w:bCs/>
        </w:rPr>
        <w:t>.</w:t>
      </w:r>
    </w:p>
    <w:p w14:paraId="6B7B69DE" w14:textId="5E63CD91" w:rsidR="0007386E" w:rsidRPr="004D3B86" w:rsidRDefault="0007386E" w:rsidP="004D3B86">
      <w:pPr>
        <w:pStyle w:val="Lijstalinea"/>
        <w:numPr>
          <w:ilvl w:val="0"/>
          <w:numId w:val="8"/>
        </w:numPr>
      </w:pPr>
      <w:r w:rsidRPr="004D3B86">
        <w:rPr>
          <w:b/>
          <w:bCs/>
        </w:rPr>
        <w:t>Actie MR</w:t>
      </w:r>
      <w:r w:rsidRPr="004D3B86">
        <w:t xml:space="preserve">: </w:t>
      </w:r>
      <w:r w:rsidR="004D3B86">
        <w:t>c</w:t>
      </w:r>
      <w:r w:rsidRPr="004D3B86">
        <w:t>ursus materiaal van de MR rol gaat gedeeld worden door Bob Leenman. N.a.v. kunnen nieuwe leden kijken of additionele training nog gewenst is.</w:t>
      </w:r>
    </w:p>
    <w:p w14:paraId="0EEAA6CE" w14:textId="77777777" w:rsidR="004D3B86" w:rsidRPr="004D3B86" w:rsidRDefault="0007386E" w:rsidP="004D3B86">
      <w:pPr>
        <w:pStyle w:val="Lijstalinea"/>
        <w:numPr>
          <w:ilvl w:val="0"/>
          <w:numId w:val="8"/>
        </w:numPr>
      </w:pPr>
      <w:r w:rsidRPr="004D3B86">
        <w:rPr>
          <w:b/>
          <w:bCs/>
        </w:rPr>
        <w:t>Actie MR:</w:t>
      </w:r>
      <w:r w:rsidRPr="004D3B86">
        <w:t xml:space="preserve"> definitief maken speerpunten n.a.v. het jaarplan.</w:t>
      </w:r>
    </w:p>
    <w:p w14:paraId="73D8703D" w14:textId="5B0DE721" w:rsidR="0007386E" w:rsidRPr="004D3B86" w:rsidRDefault="0007386E" w:rsidP="004D3B86">
      <w:pPr>
        <w:pStyle w:val="Lijstalinea"/>
        <w:numPr>
          <w:ilvl w:val="0"/>
          <w:numId w:val="8"/>
        </w:numPr>
      </w:pPr>
      <w:r w:rsidRPr="004D3B86">
        <w:rPr>
          <w:b/>
          <w:bCs/>
        </w:rPr>
        <w:t>Actie MR:</w:t>
      </w:r>
      <w:r w:rsidRPr="004D3B86">
        <w:t xml:space="preserve"> Bekijken of voor volgend jaar het totale jaarplan een herziening krijgt.</w:t>
      </w:r>
    </w:p>
    <w:p w14:paraId="5156C693" w14:textId="77777777" w:rsidR="0007386E" w:rsidRPr="004D3B86" w:rsidRDefault="0007386E" w:rsidP="004D3B86">
      <w:pPr>
        <w:pStyle w:val="Lijstalinea"/>
        <w:numPr>
          <w:ilvl w:val="0"/>
          <w:numId w:val="8"/>
        </w:numPr>
      </w:pPr>
      <w:r w:rsidRPr="004D3B86">
        <w:rPr>
          <w:b/>
          <w:bCs/>
        </w:rPr>
        <w:t>Actie MR:</w:t>
      </w:r>
      <w:r w:rsidRPr="004D3B86">
        <w:t xml:space="preserve"> Patrick van Wijnen zal plan ter bevordering van de verkeerveiligheid verder uitwerken, input uit de MR ophalen en samen met Bob Leenman tot een plan met vervolgstappen komen.</w:t>
      </w:r>
    </w:p>
    <w:p w14:paraId="090CDD55" w14:textId="77777777" w:rsidR="0007386E" w:rsidRPr="004D3B86" w:rsidRDefault="0007386E" w:rsidP="0007386E"/>
    <w:p w14:paraId="2E1E8E0C" w14:textId="77777777" w:rsidR="0007386E" w:rsidRPr="0099657D" w:rsidRDefault="0007386E" w:rsidP="0099657D">
      <w:pPr>
        <w:rPr>
          <w:sz w:val="32"/>
        </w:rPr>
      </w:pPr>
    </w:p>
    <w:sectPr w:rsidR="0007386E" w:rsidRPr="0099657D" w:rsidSect="00D45B20">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851" w:left="1418" w:header="709" w:footer="405"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30AA" w14:textId="77777777" w:rsidR="00BA5535" w:rsidRDefault="00BA5535">
      <w:pPr>
        <w:spacing w:after="0" w:line="240" w:lineRule="auto"/>
      </w:pPr>
      <w:r>
        <w:separator/>
      </w:r>
    </w:p>
  </w:endnote>
  <w:endnote w:type="continuationSeparator" w:id="0">
    <w:p w14:paraId="02980EB0" w14:textId="77777777" w:rsidR="00BA5535" w:rsidRDefault="00BA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Bell MT"/>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A" w14:textId="77777777" w:rsidR="00F64A75" w:rsidRDefault="00F64A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B" w14:textId="77777777" w:rsidR="00F64A75" w:rsidRPr="00402719" w:rsidRDefault="00F64A75">
    <w:pPr>
      <w:pStyle w:val="Voettekst"/>
      <w:rPr>
        <w:rFonts w:ascii="Calibri" w:hAnsi="Calibri" w:cs="Calibri"/>
        <w:sz w:val="20"/>
        <w:szCs w:val="20"/>
      </w:rPr>
    </w:pPr>
    <w:r w:rsidRPr="00402719">
      <w:rPr>
        <w:rFonts w:ascii="Calibri" w:hAnsi="Calibri" w:cs="Calibri"/>
        <w:sz w:val="20"/>
        <w:szCs w:val="20"/>
      </w:rPr>
      <w:tab/>
    </w:r>
    <w:r w:rsidRPr="00402719">
      <w:rPr>
        <w:rFonts w:ascii="Calibri" w:hAnsi="Calibri" w:cs="Calibri"/>
        <w:sz w:val="20"/>
        <w:szCs w:val="20"/>
      </w:rPr>
      <w:tab/>
    </w:r>
    <w:r w:rsidRPr="00402719">
      <w:rPr>
        <w:rStyle w:val="Paginanummer"/>
        <w:rFonts w:ascii="Calibri" w:hAnsi="Calibri" w:cs="Calibri"/>
        <w:sz w:val="20"/>
        <w:szCs w:val="20"/>
      </w:rPr>
      <w:fldChar w:fldCharType="begin"/>
    </w:r>
    <w:r w:rsidRPr="00402719">
      <w:rPr>
        <w:rStyle w:val="Paginanummer"/>
        <w:rFonts w:ascii="Calibri" w:hAnsi="Calibri" w:cs="Calibri"/>
        <w:sz w:val="20"/>
        <w:szCs w:val="20"/>
      </w:rPr>
      <w:instrText xml:space="preserve"> PAGE </w:instrText>
    </w:r>
    <w:r w:rsidRPr="00402719">
      <w:rPr>
        <w:rStyle w:val="Paginanummer"/>
        <w:rFonts w:ascii="Calibri" w:hAnsi="Calibri" w:cs="Calibri"/>
        <w:sz w:val="20"/>
        <w:szCs w:val="20"/>
      </w:rPr>
      <w:fldChar w:fldCharType="separate"/>
    </w:r>
    <w:r w:rsidR="00427084">
      <w:rPr>
        <w:rStyle w:val="Paginanummer"/>
        <w:rFonts w:ascii="Calibri" w:hAnsi="Calibri" w:cs="Calibri"/>
        <w:noProof/>
        <w:sz w:val="20"/>
        <w:szCs w:val="20"/>
      </w:rPr>
      <w:t>2</w:t>
    </w:r>
    <w:r w:rsidRPr="00402719">
      <w:rPr>
        <w:rStyle w:val="Paginanumm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D" w14:textId="77777777" w:rsidR="00F64A75" w:rsidRDefault="00F64A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960B" w14:textId="77777777" w:rsidR="00BA5535" w:rsidRDefault="00BA5535">
      <w:pPr>
        <w:spacing w:after="0" w:line="240" w:lineRule="auto"/>
      </w:pPr>
      <w:r>
        <w:separator/>
      </w:r>
    </w:p>
  </w:footnote>
  <w:footnote w:type="continuationSeparator" w:id="0">
    <w:p w14:paraId="39C16AF0" w14:textId="77777777" w:rsidR="00BA5535" w:rsidRDefault="00BA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8" w14:textId="77777777" w:rsidR="00F64A75" w:rsidRDefault="00F64A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9" w14:textId="77777777" w:rsidR="00F64A75" w:rsidRDefault="00F64A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498C" w14:textId="77777777" w:rsidR="00F64A75" w:rsidRDefault="00F64A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20C90C"/>
    <w:lvl w:ilvl="0">
      <w:start w:val="1"/>
      <w:numFmt w:val="decimal"/>
      <w:pStyle w:val="Kop1"/>
      <w:lvlText w:val="%1."/>
      <w:legacy w:legacy="1" w:legacySpace="144" w:legacyIndent="0"/>
      <w:lvlJc w:val="left"/>
      <w:pPr>
        <w:ind w:left="0" w:firstLine="0"/>
      </w:pPr>
      <w:rPr>
        <w:rFonts w:ascii="Optima" w:hAnsi="Optima" w:hint="default"/>
      </w:rPr>
    </w:lvl>
    <w:lvl w:ilvl="1">
      <w:start w:val="1"/>
      <w:numFmt w:val="decimal"/>
      <w:pStyle w:val="Kop2"/>
      <w:lvlText w:val="%1.%2"/>
      <w:legacy w:legacy="1" w:legacySpace="144" w:legacyIndent="0"/>
      <w:lvlJc w:val="left"/>
      <w:pPr>
        <w:ind w:left="0" w:firstLine="0"/>
      </w:pPr>
    </w:lvl>
    <w:lvl w:ilvl="2">
      <w:start w:val="1"/>
      <w:numFmt w:val="decimal"/>
      <w:pStyle w:val="Kop3"/>
      <w:lvlText w:val="%1.%2.%3"/>
      <w:legacy w:legacy="1" w:legacySpace="144" w:legacyIndent="0"/>
      <w:lvlJc w:val="left"/>
      <w:pPr>
        <w:ind w:left="0" w:firstLine="0"/>
      </w:pPr>
    </w:lvl>
    <w:lvl w:ilvl="3">
      <w:start w:val="1"/>
      <w:numFmt w:val="decimal"/>
      <w:pStyle w:val="Kop4"/>
      <w:lvlText w:val="%1.%2.%3.%4"/>
      <w:legacy w:legacy="1" w:legacySpace="144" w:legacyIndent="0"/>
      <w:lvlJc w:val="left"/>
      <w:pPr>
        <w:ind w:left="0" w:firstLine="0"/>
      </w:pPr>
    </w:lvl>
    <w:lvl w:ilvl="4">
      <w:start w:val="1"/>
      <w:numFmt w:val="decimal"/>
      <w:pStyle w:val="Kop5"/>
      <w:lvlText w:val="%1.%2.%3.%4.%5"/>
      <w:legacy w:legacy="1" w:legacySpace="144" w:legacyIndent="0"/>
      <w:lvlJc w:val="left"/>
      <w:pPr>
        <w:ind w:left="0" w:firstLine="0"/>
      </w:pPr>
    </w:lvl>
    <w:lvl w:ilvl="5">
      <w:start w:val="1"/>
      <w:numFmt w:val="decimal"/>
      <w:pStyle w:val="Kop6"/>
      <w:lvlText w:val="%1.%2.%3.%4.%5.%6"/>
      <w:legacy w:legacy="1" w:legacySpace="144" w:legacyIndent="0"/>
      <w:lvlJc w:val="left"/>
      <w:pPr>
        <w:ind w:left="0" w:firstLine="0"/>
      </w:pPr>
    </w:lvl>
    <w:lvl w:ilvl="6">
      <w:start w:val="1"/>
      <w:numFmt w:val="decimal"/>
      <w:pStyle w:val="Kop7"/>
      <w:lvlText w:val="%1.%2.%3.%4.%5.%6.%7"/>
      <w:legacy w:legacy="1" w:legacySpace="144" w:legacyIndent="0"/>
      <w:lvlJc w:val="left"/>
      <w:pPr>
        <w:ind w:left="0" w:firstLine="0"/>
      </w:pPr>
    </w:lvl>
    <w:lvl w:ilvl="7">
      <w:start w:val="1"/>
      <w:numFmt w:val="decimal"/>
      <w:pStyle w:val="Kop8"/>
      <w:lvlText w:val="%1.%2.%3.%4.%5.%6.%7.%8"/>
      <w:legacy w:legacy="1" w:legacySpace="144" w:legacyIndent="0"/>
      <w:lvlJc w:val="left"/>
      <w:pPr>
        <w:ind w:left="0" w:firstLine="0"/>
      </w:pPr>
    </w:lvl>
    <w:lvl w:ilvl="8">
      <w:numFmt w:val="none"/>
      <w:lvlText w:val=""/>
      <w:lvlJc w:val="left"/>
      <w:pPr>
        <w:ind w:left="0" w:firstLine="0"/>
      </w:pPr>
    </w:lvl>
  </w:abstractNum>
  <w:abstractNum w:abstractNumId="1" w15:restartNumberingAfterBreak="0">
    <w:nsid w:val="262B79C2"/>
    <w:multiLevelType w:val="hybridMultilevel"/>
    <w:tmpl w:val="9A180B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10B42C1"/>
    <w:multiLevelType w:val="hybridMultilevel"/>
    <w:tmpl w:val="3228B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E500E1"/>
    <w:multiLevelType w:val="hybridMultilevel"/>
    <w:tmpl w:val="7CFA16A0"/>
    <w:lvl w:ilvl="0" w:tplc="2AD0C60E">
      <w:start w:val="12"/>
      <w:numFmt w:val="bullet"/>
      <w:lvlText w:val="-"/>
      <w:lvlJc w:val="left"/>
      <w:pPr>
        <w:ind w:left="786" w:hanging="360"/>
      </w:pPr>
      <w:rPr>
        <w:rFonts w:ascii="Calibri" w:eastAsia="Times New Roman"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4EF146AF"/>
    <w:multiLevelType w:val="hybridMultilevel"/>
    <w:tmpl w:val="EBB2CD4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AFC2DB1"/>
    <w:multiLevelType w:val="hybridMultilevel"/>
    <w:tmpl w:val="14568BB2"/>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8820689"/>
    <w:multiLevelType w:val="hybridMultilevel"/>
    <w:tmpl w:val="BC5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76446D"/>
    <w:multiLevelType w:val="hybridMultilevel"/>
    <w:tmpl w:val="01880B62"/>
    <w:lvl w:ilvl="0" w:tplc="ADF66CE4">
      <w:start w:val="1"/>
      <w:numFmt w:val="decimal"/>
      <w:lvlText w:val="%1."/>
      <w:lvlJc w:val="left"/>
      <w:pPr>
        <w:ind w:left="644" w:hanging="360"/>
      </w:pPr>
      <w:rPr>
        <w:rFonts w:hint="default"/>
        <w:b/>
        <w:i w:val="0"/>
      </w:rPr>
    </w:lvl>
    <w:lvl w:ilvl="1" w:tplc="04130001">
      <w:start w:val="1"/>
      <w:numFmt w:val="bullet"/>
      <w:lvlText w:val=""/>
      <w:lvlJc w:val="left"/>
      <w:pPr>
        <w:tabs>
          <w:tab w:val="num" w:pos="2145"/>
        </w:tabs>
        <w:ind w:left="2145" w:hanging="360"/>
      </w:pPr>
      <w:rPr>
        <w:rFonts w:ascii="Symbol" w:hAnsi="Symbol" w:hint="default"/>
      </w:r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7"/>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D"/>
    <w:rsid w:val="000336FE"/>
    <w:rsid w:val="00060D69"/>
    <w:rsid w:val="0007386E"/>
    <w:rsid w:val="000F0F65"/>
    <w:rsid w:val="000F0F82"/>
    <w:rsid w:val="00253E19"/>
    <w:rsid w:val="00257FA5"/>
    <w:rsid w:val="002602E7"/>
    <w:rsid w:val="002A499F"/>
    <w:rsid w:val="00352BD8"/>
    <w:rsid w:val="003859CE"/>
    <w:rsid w:val="0042006F"/>
    <w:rsid w:val="00427084"/>
    <w:rsid w:val="004549E5"/>
    <w:rsid w:val="004566F2"/>
    <w:rsid w:val="004D3B86"/>
    <w:rsid w:val="00541609"/>
    <w:rsid w:val="00565F49"/>
    <w:rsid w:val="006123D6"/>
    <w:rsid w:val="00646DF6"/>
    <w:rsid w:val="006A0FD3"/>
    <w:rsid w:val="006F0CAB"/>
    <w:rsid w:val="0072686C"/>
    <w:rsid w:val="007404CF"/>
    <w:rsid w:val="0075026D"/>
    <w:rsid w:val="007668A5"/>
    <w:rsid w:val="007A55F6"/>
    <w:rsid w:val="007C049D"/>
    <w:rsid w:val="008C4346"/>
    <w:rsid w:val="009010AB"/>
    <w:rsid w:val="0099657D"/>
    <w:rsid w:val="00996C7E"/>
    <w:rsid w:val="009B453B"/>
    <w:rsid w:val="009E5AF3"/>
    <w:rsid w:val="009E6ADD"/>
    <w:rsid w:val="00A0597B"/>
    <w:rsid w:val="00A63F3E"/>
    <w:rsid w:val="00A72373"/>
    <w:rsid w:val="00A93828"/>
    <w:rsid w:val="00AE5CF8"/>
    <w:rsid w:val="00B17EFF"/>
    <w:rsid w:val="00B43A10"/>
    <w:rsid w:val="00BA5535"/>
    <w:rsid w:val="00C21FC4"/>
    <w:rsid w:val="00C36CDA"/>
    <w:rsid w:val="00C84758"/>
    <w:rsid w:val="00CD2599"/>
    <w:rsid w:val="00CE67BA"/>
    <w:rsid w:val="00D20106"/>
    <w:rsid w:val="00D25794"/>
    <w:rsid w:val="00D25EAA"/>
    <w:rsid w:val="00D45B20"/>
    <w:rsid w:val="00DA1288"/>
    <w:rsid w:val="00DF6E55"/>
    <w:rsid w:val="00E42D7D"/>
    <w:rsid w:val="00EC0149"/>
    <w:rsid w:val="00EE1180"/>
    <w:rsid w:val="00F172CE"/>
    <w:rsid w:val="00F40B8D"/>
    <w:rsid w:val="00F4375B"/>
    <w:rsid w:val="00F60175"/>
    <w:rsid w:val="00F64A75"/>
    <w:rsid w:val="00FA015F"/>
    <w:rsid w:val="00FA1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4920"/>
  <w15:chartTrackingRefBased/>
  <w15:docId w15:val="{5088B931-1450-4321-8DC3-0BBDF85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F49"/>
    <w:pPr>
      <w:spacing w:after="200" w:line="276" w:lineRule="auto"/>
    </w:pPr>
  </w:style>
  <w:style w:type="paragraph" w:styleId="Kop1">
    <w:name w:val="heading 1"/>
    <w:basedOn w:val="Standaard"/>
    <w:next w:val="Standaard"/>
    <w:link w:val="Kop1Char"/>
    <w:qFormat/>
    <w:rsid w:val="00D45B20"/>
    <w:pPr>
      <w:keepNext/>
      <w:numPr>
        <w:numId w:val="4"/>
      </w:numPr>
      <w:tabs>
        <w:tab w:val="left" w:pos="284"/>
        <w:tab w:val="left" w:pos="567"/>
      </w:tabs>
      <w:overflowPunct w:val="0"/>
      <w:autoSpaceDE w:val="0"/>
      <w:autoSpaceDN w:val="0"/>
      <w:adjustRightInd w:val="0"/>
      <w:spacing w:before="240" w:after="0" w:line="240" w:lineRule="auto"/>
      <w:outlineLvl w:val="0"/>
    </w:pPr>
    <w:rPr>
      <w:rFonts w:ascii="Optima" w:eastAsia="Times New Roman" w:hAnsi="Optima" w:cs="Times New Roman"/>
      <w:b/>
      <w:kern w:val="28"/>
      <w:szCs w:val="20"/>
    </w:rPr>
  </w:style>
  <w:style w:type="paragraph" w:styleId="Kop2">
    <w:name w:val="heading 2"/>
    <w:basedOn w:val="Standaard"/>
    <w:next w:val="Standaard"/>
    <w:link w:val="Kop2Char"/>
    <w:unhideWhenUsed/>
    <w:qFormat/>
    <w:rsid w:val="00D45B20"/>
    <w:pPr>
      <w:keepNext/>
      <w:numPr>
        <w:ilvl w:val="1"/>
        <w:numId w:val="4"/>
      </w:numPr>
      <w:tabs>
        <w:tab w:val="left" w:pos="284"/>
        <w:tab w:val="left" w:pos="567"/>
      </w:tabs>
      <w:overflowPunct w:val="0"/>
      <w:autoSpaceDE w:val="0"/>
      <w:autoSpaceDN w:val="0"/>
      <w:adjustRightInd w:val="0"/>
      <w:spacing w:after="0" w:line="240" w:lineRule="auto"/>
      <w:outlineLvl w:val="1"/>
    </w:pPr>
    <w:rPr>
      <w:rFonts w:ascii="Optima" w:eastAsia="Times New Roman" w:hAnsi="Optima" w:cs="Times New Roman"/>
      <w:b/>
      <w:i/>
      <w:sz w:val="20"/>
      <w:szCs w:val="20"/>
      <w:lang w:val="nl"/>
    </w:rPr>
  </w:style>
  <w:style w:type="paragraph" w:styleId="Kop3">
    <w:name w:val="heading 3"/>
    <w:basedOn w:val="Standaard"/>
    <w:next w:val="Standaard"/>
    <w:link w:val="Kop3Char"/>
    <w:semiHidden/>
    <w:unhideWhenUsed/>
    <w:qFormat/>
    <w:rsid w:val="00D45B20"/>
    <w:pPr>
      <w:keepNext/>
      <w:numPr>
        <w:ilvl w:val="2"/>
        <w:numId w:val="4"/>
      </w:numPr>
      <w:tabs>
        <w:tab w:val="left" w:pos="284"/>
        <w:tab w:val="left" w:pos="567"/>
      </w:tabs>
      <w:overflowPunct w:val="0"/>
      <w:autoSpaceDE w:val="0"/>
      <w:autoSpaceDN w:val="0"/>
      <w:adjustRightInd w:val="0"/>
      <w:spacing w:after="0" w:line="240" w:lineRule="auto"/>
      <w:outlineLvl w:val="2"/>
    </w:pPr>
    <w:rPr>
      <w:rFonts w:ascii="Optima" w:eastAsia="Times New Roman" w:hAnsi="Optima" w:cs="Times New Roman"/>
      <w:b/>
      <w:i/>
      <w:sz w:val="18"/>
      <w:szCs w:val="20"/>
      <w:lang w:val="nl"/>
    </w:rPr>
  </w:style>
  <w:style w:type="paragraph" w:styleId="Kop4">
    <w:name w:val="heading 4"/>
    <w:basedOn w:val="Standaard"/>
    <w:next w:val="Standaard"/>
    <w:link w:val="Kop4Char"/>
    <w:semiHidden/>
    <w:unhideWhenUsed/>
    <w:qFormat/>
    <w:rsid w:val="00D45B20"/>
    <w:pPr>
      <w:keepNext/>
      <w:numPr>
        <w:ilvl w:val="3"/>
        <w:numId w:val="4"/>
      </w:numPr>
      <w:tabs>
        <w:tab w:val="left" w:pos="284"/>
        <w:tab w:val="left" w:pos="567"/>
      </w:tabs>
      <w:overflowPunct w:val="0"/>
      <w:autoSpaceDE w:val="0"/>
      <w:autoSpaceDN w:val="0"/>
      <w:adjustRightInd w:val="0"/>
      <w:spacing w:after="0" w:line="240" w:lineRule="auto"/>
      <w:outlineLvl w:val="3"/>
    </w:pPr>
    <w:rPr>
      <w:rFonts w:ascii="Optima" w:eastAsia="Times New Roman" w:hAnsi="Optima" w:cs="Times New Roman"/>
      <w:b/>
      <w:sz w:val="18"/>
      <w:szCs w:val="20"/>
      <w:lang w:val="nl"/>
    </w:rPr>
  </w:style>
  <w:style w:type="paragraph" w:styleId="Kop5">
    <w:name w:val="heading 5"/>
    <w:basedOn w:val="Standaard"/>
    <w:next w:val="Standaard"/>
    <w:link w:val="Kop5Char"/>
    <w:semiHidden/>
    <w:unhideWhenUsed/>
    <w:qFormat/>
    <w:rsid w:val="00D45B20"/>
    <w:pPr>
      <w:numPr>
        <w:ilvl w:val="4"/>
        <w:numId w:val="4"/>
      </w:numPr>
      <w:tabs>
        <w:tab w:val="left" w:pos="284"/>
        <w:tab w:val="left" w:pos="567"/>
      </w:tabs>
      <w:overflowPunct w:val="0"/>
      <w:autoSpaceDE w:val="0"/>
      <w:autoSpaceDN w:val="0"/>
      <w:adjustRightInd w:val="0"/>
      <w:spacing w:before="240" w:after="60" w:line="240" w:lineRule="auto"/>
      <w:outlineLvl w:val="4"/>
    </w:pPr>
    <w:rPr>
      <w:rFonts w:ascii="Arial" w:eastAsia="Times New Roman" w:hAnsi="Arial" w:cs="Times New Roman"/>
      <w:szCs w:val="20"/>
      <w:lang w:val="nl"/>
    </w:rPr>
  </w:style>
  <w:style w:type="paragraph" w:styleId="Kop6">
    <w:name w:val="heading 6"/>
    <w:basedOn w:val="Standaard"/>
    <w:next w:val="Standaard"/>
    <w:link w:val="Kop6Char"/>
    <w:semiHidden/>
    <w:unhideWhenUsed/>
    <w:qFormat/>
    <w:rsid w:val="00D45B20"/>
    <w:pPr>
      <w:numPr>
        <w:ilvl w:val="5"/>
        <w:numId w:val="4"/>
      </w:numPr>
      <w:tabs>
        <w:tab w:val="left" w:pos="284"/>
        <w:tab w:val="left" w:pos="567"/>
      </w:tabs>
      <w:overflowPunct w:val="0"/>
      <w:autoSpaceDE w:val="0"/>
      <w:autoSpaceDN w:val="0"/>
      <w:adjustRightInd w:val="0"/>
      <w:spacing w:before="240" w:after="60" w:line="240" w:lineRule="auto"/>
      <w:outlineLvl w:val="5"/>
    </w:pPr>
    <w:rPr>
      <w:rFonts w:ascii="Times New Roman" w:eastAsia="Times New Roman" w:hAnsi="Times New Roman" w:cs="Times New Roman"/>
      <w:i/>
      <w:szCs w:val="20"/>
      <w:lang w:val="nl"/>
    </w:rPr>
  </w:style>
  <w:style w:type="paragraph" w:styleId="Kop7">
    <w:name w:val="heading 7"/>
    <w:basedOn w:val="Standaard"/>
    <w:next w:val="Standaard"/>
    <w:link w:val="Kop7Char"/>
    <w:semiHidden/>
    <w:unhideWhenUsed/>
    <w:qFormat/>
    <w:rsid w:val="00D45B20"/>
    <w:pPr>
      <w:numPr>
        <w:ilvl w:val="6"/>
        <w:numId w:val="4"/>
      </w:numPr>
      <w:tabs>
        <w:tab w:val="left" w:pos="284"/>
        <w:tab w:val="left" w:pos="567"/>
      </w:tabs>
      <w:overflowPunct w:val="0"/>
      <w:autoSpaceDE w:val="0"/>
      <w:autoSpaceDN w:val="0"/>
      <w:adjustRightInd w:val="0"/>
      <w:spacing w:before="240" w:after="60" w:line="240" w:lineRule="auto"/>
      <w:outlineLvl w:val="6"/>
    </w:pPr>
    <w:rPr>
      <w:rFonts w:ascii="Arial" w:eastAsia="Times New Roman" w:hAnsi="Arial" w:cs="Times New Roman"/>
      <w:sz w:val="18"/>
      <w:szCs w:val="20"/>
      <w:lang w:val="nl"/>
    </w:rPr>
  </w:style>
  <w:style w:type="paragraph" w:styleId="Kop8">
    <w:name w:val="heading 8"/>
    <w:basedOn w:val="Standaard"/>
    <w:next w:val="Standaard"/>
    <w:link w:val="Kop8Char"/>
    <w:semiHidden/>
    <w:unhideWhenUsed/>
    <w:qFormat/>
    <w:rsid w:val="00D45B20"/>
    <w:pPr>
      <w:numPr>
        <w:ilvl w:val="7"/>
        <w:numId w:val="4"/>
      </w:numPr>
      <w:tabs>
        <w:tab w:val="left" w:pos="284"/>
        <w:tab w:val="left" w:pos="567"/>
      </w:tabs>
      <w:overflowPunct w:val="0"/>
      <w:autoSpaceDE w:val="0"/>
      <w:autoSpaceDN w:val="0"/>
      <w:adjustRightInd w:val="0"/>
      <w:spacing w:before="240" w:after="60" w:line="240" w:lineRule="auto"/>
      <w:outlineLvl w:val="7"/>
    </w:pPr>
    <w:rPr>
      <w:rFonts w:ascii="Arial" w:eastAsia="Times New Roman" w:hAnsi="Arial" w:cs="Times New Roman"/>
      <w:i/>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5F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F49"/>
  </w:style>
  <w:style w:type="paragraph" w:styleId="Voettekst">
    <w:name w:val="footer"/>
    <w:basedOn w:val="Standaard"/>
    <w:link w:val="VoettekstChar"/>
    <w:rsid w:val="00565F49"/>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rsid w:val="00565F49"/>
    <w:rPr>
      <w:rFonts w:ascii="Times New Roman" w:eastAsia="Times New Roman" w:hAnsi="Times New Roman" w:cs="Times New Roman"/>
      <w:sz w:val="24"/>
      <w:szCs w:val="24"/>
      <w:lang w:eastAsia="nl-NL"/>
    </w:rPr>
  </w:style>
  <w:style w:type="character" w:styleId="Paginanummer">
    <w:name w:val="page number"/>
    <w:basedOn w:val="Standaardalinea-lettertype"/>
    <w:rsid w:val="00565F49"/>
  </w:style>
  <w:style w:type="paragraph" w:styleId="Lijstalinea">
    <w:name w:val="List Paragraph"/>
    <w:basedOn w:val="Standaard"/>
    <w:uiPriority w:val="34"/>
    <w:qFormat/>
    <w:rsid w:val="00565F49"/>
    <w:pPr>
      <w:ind w:left="720"/>
      <w:contextualSpacing/>
    </w:pPr>
  </w:style>
  <w:style w:type="table" w:styleId="Tabelraster">
    <w:name w:val="Table Grid"/>
    <w:basedOn w:val="Standaardtabel"/>
    <w:uiPriority w:val="59"/>
    <w:rsid w:val="0056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65F49"/>
    <w:pPr>
      <w:spacing w:after="0" w:line="240" w:lineRule="auto"/>
    </w:pPr>
  </w:style>
  <w:style w:type="character" w:customStyle="1" w:styleId="Kop1Char">
    <w:name w:val="Kop 1 Char"/>
    <w:basedOn w:val="Standaardalinea-lettertype"/>
    <w:link w:val="Kop1"/>
    <w:rsid w:val="00D45B20"/>
    <w:rPr>
      <w:rFonts w:ascii="Optima" w:eastAsia="Times New Roman" w:hAnsi="Optima" w:cs="Times New Roman"/>
      <w:b/>
      <w:kern w:val="28"/>
      <w:szCs w:val="20"/>
    </w:rPr>
  </w:style>
  <w:style w:type="character" w:customStyle="1" w:styleId="Kop2Char">
    <w:name w:val="Kop 2 Char"/>
    <w:basedOn w:val="Standaardalinea-lettertype"/>
    <w:link w:val="Kop2"/>
    <w:rsid w:val="00D45B20"/>
    <w:rPr>
      <w:rFonts w:ascii="Optima" w:eastAsia="Times New Roman" w:hAnsi="Optima" w:cs="Times New Roman"/>
      <w:b/>
      <w:i/>
      <w:sz w:val="20"/>
      <w:szCs w:val="20"/>
      <w:lang w:val="nl"/>
    </w:rPr>
  </w:style>
  <w:style w:type="character" w:customStyle="1" w:styleId="Kop3Char">
    <w:name w:val="Kop 3 Char"/>
    <w:basedOn w:val="Standaardalinea-lettertype"/>
    <w:link w:val="Kop3"/>
    <w:semiHidden/>
    <w:rsid w:val="00D45B20"/>
    <w:rPr>
      <w:rFonts w:ascii="Optima" w:eastAsia="Times New Roman" w:hAnsi="Optima" w:cs="Times New Roman"/>
      <w:b/>
      <w:i/>
      <w:sz w:val="18"/>
      <w:szCs w:val="20"/>
      <w:lang w:val="nl"/>
    </w:rPr>
  </w:style>
  <w:style w:type="character" w:customStyle="1" w:styleId="Kop4Char">
    <w:name w:val="Kop 4 Char"/>
    <w:basedOn w:val="Standaardalinea-lettertype"/>
    <w:link w:val="Kop4"/>
    <w:semiHidden/>
    <w:rsid w:val="00D45B20"/>
    <w:rPr>
      <w:rFonts w:ascii="Optima" w:eastAsia="Times New Roman" w:hAnsi="Optima" w:cs="Times New Roman"/>
      <w:b/>
      <w:sz w:val="18"/>
      <w:szCs w:val="20"/>
      <w:lang w:val="nl"/>
    </w:rPr>
  </w:style>
  <w:style w:type="character" w:customStyle="1" w:styleId="Kop5Char">
    <w:name w:val="Kop 5 Char"/>
    <w:basedOn w:val="Standaardalinea-lettertype"/>
    <w:link w:val="Kop5"/>
    <w:semiHidden/>
    <w:rsid w:val="00D45B20"/>
    <w:rPr>
      <w:rFonts w:ascii="Arial" w:eastAsia="Times New Roman" w:hAnsi="Arial" w:cs="Times New Roman"/>
      <w:szCs w:val="20"/>
      <w:lang w:val="nl"/>
    </w:rPr>
  </w:style>
  <w:style w:type="character" w:customStyle="1" w:styleId="Kop6Char">
    <w:name w:val="Kop 6 Char"/>
    <w:basedOn w:val="Standaardalinea-lettertype"/>
    <w:link w:val="Kop6"/>
    <w:semiHidden/>
    <w:rsid w:val="00D45B20"/>
    <w:rPr>
      <w:rFonts w:ascii="Times New Roman" w:eastAsia="Times New Roman" w:hAnsi="Times New Roman" w:cs="Times New Roman"/>
      <w:i/>
      <w:szCs w:val="20"/>
      <w:lang w:val="nl"/>
    </w:rPr>
  </w:style>
  <w:style w:type="character" w:customStyle="1" w:styleId="Kop7Char">
    <w:name w:val="Kop 7 Char"/>
    <w:basedOn w:val="Standaardalinea-lettertype"/>
    <w:link w:val="Kop7"/>
    <w:semiHidden/>
    <w:rsid w:val="00D45B20"/>
    <w:rPr>
      <w:rFonts w:ascii="Arial" w:eastAsia="Times New Roman" w:hAnsi="Arial" w:cs="Times New Roman"/>
      <w:sz w:val="18"/>
      <w:szCs w:val="20"/>
      <w:lang w:val="nl"/>
    </w:rPr>
  </w:style>
  <w:style w:type="character" w:customStyle="1" w:styleId="Kop8Char">
    <w:name w:val="Kop 8 Char"/>
    <w:basedOn w:val="Standaardalinea-lettertype"/>
    <w:link w:val="Kop8"/>
    <w:semiHidden/>
    <w:rsid w:val="00D45B20"/>
    <w:rPr>
      <w:rFonts w:ascii="Arial" w:eastAsia="Times New Roman" w:hAnsi="Arial" w:cs="Times New Roman"/>
      <w:i/>
      <w:sz w:val="18"/>
      <w:szCs w:val="20"/>
      <w:lang w:val="nl"/>
    </w:rPr>
  </w:style>
  <w:style w:type="paragraph" w:styleId="Normaalweb">
    <w:name w:val="Normal (Web)"/>
    <w:basedOn w:val="Standaard"/>
    <w:uiPriority w:val="99"/>
    <w:semiHidden/>
    <w:unhideWhenUsed/>
    <w:rsid w:val="00AE5CF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143">
      <w:bodyDiv w:val="1"/>
      <w:marLeft w:val="0"/>
      <w:marRight w:val="0"/>
      <w:marTop w:val="0"/>
      <w:marBottom w:val="0"/>
      <w:divBdr>
        <w:top w:val="none" w:sz="0" w:space="0" w:color="auto"/>
        <w:left w:val="none" w:sz="0" w:space="0" w:color="auto"/>
        <w:bottom w:val="none" w:sz="0" w:space="0" w:color="auto"/>
        <w:right w:val="none" w:sz="0" w:space="0" w:color="auto"/>
      </w:divBdr>
      <w:divsChild>
        <w:div w:id="52849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96520">
              <w:marLeft w:val="0"/>
              <w:marRight w:val="0"/>
              <w:marTop w:val="0"/>
              <w:marBottom w:val="0"/>
              <w:divBdr>
                <w:top w:val="none" w:sz="0" w:space="0" w:color="auto"/>
                <w:left w:val="none" w:sz="0" w:space="0" w:color="auto"/>
                <w:bottom w:val="none" w:sz="0" w:space="0" w:color="auto"/>
                <w:right w:val="none" w:sz="0" w:space="0" w:color="auto"/>
              </w:divBdr>
              <w:divsChild>
                <w:div w:id="2005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505">
      <w:bodyDiv w:val="1"/>
      <w:marLeft w:val="0"/>
      <w:marRight w:val="0"/>
      <w:marTop w:val="0"/>
      <w:marBottom w:val="0"/>
      <w:divBdr>
        <w:top w:val="none" w:sz="0" w:space="0" w:color="auto"/>
        <w:left w:val="none" w:sz="0" w:space="0" w:color="auto"/>
        <w:bottom w:val="none" w:sz="0" w:space="0" w:color="auto"/>
        <w:right w:val="none" w:sz="0" w:space="0" w:color="auto"/>
      </w:divBdr>
      <w:divsChild>
        <w:div w:id="4847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192682">
              <w:marLeft w:val="0"/>
              <w:marRight w:val="0"/>
              <w:marTop w:val="0"/>
              <w:marBottom w:val="0"/>
              <w:divBdr>
                <w:top w:val="none" w:sz="0" w:space="0" w:color="auto"/>
                <w:left w:val="none" w:sz="0" w:space="0" w:color="auto"/>
                <w:bottom w:val="none" w:sz="0" w:space="0" w:color="auto"/>
                <w:right w:val="none" w:sz="0" w:space="0" w:color="auto"/>
              </w:divBdr>
              <w:divsChild>
                <w:div w:id="1901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2442">
      <w:bodyDiv w:val="1"/>
      <w:marLeft w:val="0"/>
      <w:marRight w:val="0"/>
      <w:marTop w:val="0"/>
      <w:marBottom w:val="0"/>
      <w:divBdr>
        <w:top w:val="none" w:sz="0" w:space="0" w:color="auto"/>
        <w:left w:val="none" w:sz="0" w:space="0" w:color="auto"/>
        <w:bottom w:val="none" w:sz="0" w:space="0" w:color="auto"/>
        <w:right w:val="none" w:sz="0" w:space="0" w:color="auto"/>
      </w:divBdr>
    </w:div>
    <w:div w:id="1290165648">
      <w:bodyDiv w:val="1"/>
      <w:marLeft w:val="0"/>
      <w:marRight w:val="0"/>
      <w:marTop w:val="0"/>
      <w:marBottom w:val="0"/>
      <w:divBdr>
        <w:top w:val="none" w:sz="0" w:space="0" w:color="auto"/>
        <w:left w:val="none" w:sz="0" w:space="0" w:color="auto"/>
        <w:bottom w:val="none" w:sz="0" w:space="0" w:color="auto"/>
        <w:right w:val="none" w:sz="0" w:space="0" w:color="auto"/>
      </w:divBdr>
      <w:divsChild>
        <w:div w:id="2114737699">
          <w:marLeft w:val="0"/>
          <w:marRight w:val="0"/>
          <w:marTop w:val="0"/>
          <w:marBottom w:val="0"/>
          <w:divBdr>
            <w:top w:val="none" w:sz="0" w:space="0" w:color="auto"/>
            <w:left w:val="none" w:sz="0" w:space="0" w:color="auto"/>
            <w:bottom w:val="none" w:sz="0" w:space="0" w:color="auto"/>
            <w:right w:val="none" w:sz="0" w:space="0" w:color="auto"/>
          </w:divBdr>
        </w:div>
        <w:div w:id="583220454">
          <w:marLeft w:val="0"/>
          <w:marRight w:val="0"/>
          <w:marTop w:val="0"/>
          <w:marBottom w:val="0"/>
          <w:divBdr>
            <w:top w:val="none" w:sz="0" w:space="0" w:color="auto"/>
            <w:left w:val="none" w:sz="0" w:space="0" w:color="auto"/>
            <w:bottom w:val="none" w:sz="0" w:space="0" w:color="auto"/>
            <w:right w:val="none" w:sz="0" w:space="0" w:color="auto"/>
          </w:divBdr>
        </w:div>
        <w:div w:id="1755010926">
          <w:marLeft w:val="0"/>
          <w:marRight w:val="0"/>
          <w:marTop w:val="0"/>
          <w:marBottom w:val="0"/>
          <w:divBdr>
            <w:top w:val="none" w:sz="0" w:space="0" w:color="auto"/>
            <w:left w:val="none" w:sz="0" w:space="0" w:color="auto"/>
            <w:bottom w:val="none" w:sz="0" w:space="0" w:color="auto"/>
            <w:right w:val="none" w:sz="0" w:space="0" w:color="auto"/>
          </w:divBdr>
        </w:div>
        <w:div w:id="969168212">
          <w:marLeft w:val="0"/>
          <w:marRight w:val="0"/>
          <w:marTop w:val="0"/>
          <w:marBottom w:val="0"/>
          <w:divBdr>
            <w:top w:val="none" w:sz="0" w:space="0" w:color="auto"/>
            <w:left w:val="none" w:sz="0" w:space="0" w:color="auto"/>
            <w:bottom w:val="none" w:sz="0" w:space="0" w:color="auto"/>
            <w:right w:val="none" w:sz="0" w:space="0" w:color="auto"/>
          </w:divBdr>
        </w:div>
        <w:div w:id="503981298">
          <w:marLeft w:val="0"/>
          <w:marRight w:val="0"/>
          <w:marTop w:val="0"/>
          <w:marBottom w:val="0"/>
          <w:divBdr>
            <w:top w:val="none" w:sz="0" w:space="0" w:color="auto"/>
            <w:left w:val="none" w:sz="0" w:space="0" w:color="auto"/>
            <w:bottom w:val="none" w:sz="0" w:space="0" w:color="auto"/>
            <w:right w:val="none" w:sz="0" w:space="0" w:color="auto"/>
          </w:divBdr>
        </w:div>
        <w:div w:id="1917932228">
          <w:marLeft w:val="0"/>
          <w:marRight w:val="0"/>
          <w:marTop w:val="0"/>
          <w:marBottom w:val="0"/>
          <w:divBdr>
            <w:top w:val="none" w:sz="0" w:space="0" w:color="auto"/>
            <w:left w:val="none" w:sz="0" w:space="0" w:color="auto"/>
            <w:bottom w:val="none" w:sz="0" w:space="0" w:color="auto"/>
            <w:right w:val="none" w:sz="0" w:space="0" w:color="auto"/>
          </w:divBdr>
        </w:div>
      </w:divsChild>
    </w:div>
    <w:div w:id="1321541029">
      <w:bodyDiv w:val="1"/>
      <w:marLeft w:val="0"/>
      <w:marRight w:val="0"/>
      <w:marTop w:val="0"/>
      <w:marBottom w:val="0"/>
      <w:divBdr>
        <w:top w:val="none" w:sz="0" w:space="0" w:color="auto"/>
        <w:left w:val="none" w:sz="0" w:space="0" w:color="auto"/>
        <w:bottom w:val="none" w:sz="0" w:space="0" w:color="auto"/>
        <w:right w:val="none" w:sz="0" w:space="0" w:color="auto"/>
      </w:divBdr>
      <w:divsChild>
        <w:div w:id="78716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4427">
              <w:marLeft w:val="0"/>
              <w:marRight w:val="0"/>
              <w:marTop w:val="0"/>
              <w:marBottom w:val="0"/>
              <w:divBdr>
                <w:top w:val="none" w:sz="0" w:space="0" w:color="auto"/>
                <w:left w:val="none" w:sz="0" w:space="0" w:color="auto"/>
                <w:bottom w:val="none" w:sz="0" w:space="0" w:color="auto"/>
                <w:right w:val="none" w:sz="0" w:space="0" w:color="auto"/>
              </w:divBdr>
              <w:divsChild>
                <w:div w:id="1122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EDBF-9203-43E4-87FA-64389035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5</Words>
  <Characters>613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 Padding</dc:creator>
  <cp:keywords/>
  <dc:description/>
  <cp:lastModifiedBy>Jan van der Tempel</cp:lastModifiedBy>
  <cp:revision>3</cp:revision>
  <dcterms:created xsi:type="dcterms:W3CDTF">2021-09-21T20:32:00Z</dcterms:created>
  <dcterms:modified xsi:type="dcterms:W3CDTF">2021-09-21T20:43:00Z</dcterms:modified>
</cp:coreProperties>
</file>